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19930" w14:textId="77777777" w:rsidR="002A0767" w:rsidRPr="008261B2" w:rsidRDefault="002A0767" w:rsidP="002A07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10708">
        <w:rPr>
          <w:rFonts w:ascii="Times New Roman" w:hAnsi="Times New Roman" w:cs="Times New Roman"/>
          <w:b/>
          <w:sz w:val="24"/>
          <w:szCs w:val="24"/>
        </w:rPr>
        <w:t>Порядок</w:t>
      </w:r>
    </w:p>
    <w:p w14:paraId="543EAD77" w14:textId="77777777" w:rsidR="002A0767" w:rsidRPr="008261B2" w:rsidRDefault="002A0767" w:rsidP="002A07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1B2">
        <w:rPr>
          <w:rFonts w:ascii="Times New Roman" w:hAnsi="Times New Roman" w:cs="Times New Roman"/>
          <w:b/>
          <w:sz w:val="24"/>
          <w:szCs w:val="24"/>
        </w:rPr>
        <w:t>выполнения технологических, технических и других мероприятий, связанных с подключением (технологическим присоединением) к газораспределительной сети</w:t>
      </w:r>
    </w:p>
    <w:p w14:paraId="03917EC8" w14:textId="77777777" w:rsidR="002A0767" w:rsidRPr="008261B2" w:rsidRDefault="002A0767" w:rsidP="002A07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1B2">
        <w:rPr>
          <w:rFonts w:ascii="Times New Roman" w:hAnsi="Times New Roman" w:cs="Times New Roman"/>
          <w:b/>
          <w:sz w:val="24"/>
          <w:szCs w:val="24"/>
        </w:rPr>
        <w:t>АО «ОЭЗ ППТ «Липецк».</w:t>
      </w:r>
    </w:p>
    <w:p w14:paraId="7FB97C3E" w14:textId="12B45BA6" w:rsidR="002A0767" w:rsidRDefault="002A0767" w:rsidP="002A07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61B2">
        <w:rPr>
          <w:rFonts w:ascii="Times New Roman" w:hAnsi="Times New Roman" w:cs="Times New Roman"/>
          <w:sz w:val="24"/>
          <w:szCs w:val="24"/>
        </w:rPr>
        <w:t xml:space="preserve">(Порядок разработан в соответствии с постановлением Правительства РФ от 30.12.2013 N 1314 </w:t>
      </w:r>
      <w:r w:rsidRPr="008261B2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д. от 21.12.2018)</w:t>
      </w:r>
      <w:r w:rsidRPr="008261B2">
        <w:rPr>
          <w:rFonts w:ascii="Times New Roman" w:hAnsi="Times New Roman" w:cs="Times New Roman"/>
          <w:sz w:val="24"/>
          <w:szCs w:val="24"/>
        </w:rPr>
        <w:t xml:space="preserve"> "Об утверждении Правил подключения (технологического присоединения) объектов капитального строительства к сетям газораспределения…")</w:t>
      </w:r>
    </w:p>
    <w:p w14:paraId="2C2CAFAB" w14:textId="77777777" w:rsidR="00911775" w:rsidRPr="008261B2" w:rsidRDefault="00911775" w:rsidP="002A07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E06291" w14:textId="77777777" w:rsidR="002A0767" w:rsidRPr="008261B2" w:rsidRDefault="002A0767" w:rsidP="002A07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321AE3" w14:textId="378F93C2" w:rsidR="002A0767" w:rsidRPr="00610708" w:rsidRDefault="002A0767" w:rsidP="001B39DA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708">
        <w:rPr>
          <w:rFonts w:ascii="Times New Roman" w:hAnsi="Times New Roman" w:cs="Times New Roman"/>
          <w:b/>
          <w:sz w:val="24"/>
          <w:szCs w:val="24"/>
        </w:rPr>
        <w:t>Подключение (технологическое присоединение) объектов капитального строительства к сети газораспределения АО «ОЭЗ ППТ «Липецк» осуществляется в следующем порядке:</w:t>
      </w:r>
    </w:p>
    <w:p w14:paraId="484039FD" w14:textId="24897590" w:rsidR="002A0767" w:rsidRPr="008261B2" w:rsidRDefault="001B39DA" w:rsidP="001B39DA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826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</w:t>
      </w:r>
      <w:r w:rsidR="002A0767" w:rsidRPr="008261B2">
        <w:rPr>
          <w:rFonts w:ascii="Times New Roman" w:hAnsi="Times New Roman" w:cs="Times New Roman"/>
          <w:sz w:val="24"/>
          <w:szCs w:val="24"/>
        </w:rPr>
        <w:t xml:space="preserve">а) направление заявителем </w:t>
      </w:r>
      <w:bookmarkStart w:id="1" w:name="_Hlk536084680"/>
      <w:r w:rsidRPr="008261B2">
        <w:rPr>
          <w:rFonts w:ascii="Times New Roman" w:hAnsi="Times New Roman" w:cs="Times New Roman"/>
          <w:b/>
          <w:i/>
          <w:sz w:val="24"/>
          <w:szCs w:val="24"/>
          <w:u w:val="single"/>
        </w:rPr>
        <w:t>в АО «ОЭЗ ППТ «Липецк»</w:t>
      </w:r>
      <w:bookmarkEnd w:id="1"/>
      <w:r w:rsidR="002A0767" w:rsidRPr="008261B2">
        <w:rPr>
          <w:rFonts w:ascii="Times New Roman" w:hAnsi="Times New Roman" w:cs="Times New Roman"/>
          <w:sz w:val="24"/>
          <w:szCs w:val="24"/>
        </w:rPr>
        <w:t xml:space="preserve"> запроса о предоставлении технических условий на подключение (технологическое присоединение) объектов капитального строительства к сетям газораспределения (далее соответственно - технические условия, запрос о предоставлении технических условий) или заявки о заключении договора о подключении (технологическом присоединении) объектов капитального строительства к сети газораспределения;</w:t>
      </w:r>
    </w:p>
    <w:p w14:paraId="62FD7141" w14:textId="77777777" w:rsidR="002A0767" w:rsidRPr="008261B2" w:rsidRDefault="002A0767" w:rsidP="002A07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1B2">
        <w:rPr>
          <w:rFonts w:ascii="Times New Roman" w:hAnsi="Times New Roman" w:cs="Times New Roman"/>
          <w:sz w:val="24"/>
          <w:szCs w:val="24"/>
        </w:rPr>
        <w:t>б) выдача технических условий в случае направления заявителем запроса о предоставлении технических условий;</w:t>
      </w:r>
    </w:p>
    <w:p w14:paraId="2FEEBC5B" w14:textId="4C262164" w:rsidR="002A0767" w:rsidRPr="008261B2" w:rsidRDefault="002A0767" w:rsidP="002A07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1B2">
        <w:rPr>
          <w:rFonts w:ascii="Times New Roman" w:hAnsi="Times New Roman" w:cs="Times New Roman"/>
          <w:sz w:val="24"/>
          <w:szCs w:val="24"/>
        </w:rPr>
        <w:t xml:space="preserve">в) заключение договора о подключении (технологическом присоединении) объектов капитального строительства к сети газораспределения (далее - договор о подключении) с приложением технических условий, являющихся неотъемлемым приложением к договору о подключении; </w:t>
      </w:r>
    </w:p>
    <w:p w14:paraId="74BCBE8E" w14:textId="77777777" w:rsidR="002A0767" w:rsidRPr="008261B2" w:rsidRDefault="002A0767" w:rsidP="002A07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1B2">
        <w:rPr>
          <w:rFonts w:ascii="Times New Roman" w:hAnsi="Times New Roman" w:cs="Times New Roman"/>
          <w:sz w:val="24"/>
          <w:szCs w:val="24"/>
        </w:rPr>
        <w:t>г) выполнение заявителем и исполнителем технических условий;</w:t>
      </w:r>
    </w:p>
    <w:p w14:paraId="07E74314" w14:textId="77777777" w:rsidR="002A0767" w:rsidRPr="008261B2" w:rsidRDefault="002A0767" w:rsidP="002A07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1B2">
        <w:rPr>
          <w:rFonts w:ascii="Times New Roman" w:hAnsi="Times New Roman" w:cs="Times New Roman"/>
          <w:sz w:val="24"/>
          <w:szCs w:val="24"/>
        </w:rPr>
        <w:t>д) составление акта о готовности сетей газопотребления и газоиспользующего оборудования объекта капитального строительства к подключению (технологическому присоединению);</w:t>
      </w:r>
    </w:p>
    <w:p w14:paraId="313F9C1D" w14:textId="03262E12" w:rsidR="002A0767" w:rsidRPr="008261B2" w:rsidRDefault="002A0767" w:rsidP="002A07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1B2">
        <w:rPr>
          <w:rFonts w:ascii="Times New Roman" w:hAnsi="Times New Roman" w:cs="Times New Roman"/>
          <w:sz w:val="24"/>
          <w:szCs w:val="24"/>
        </w:rPr>
        <w:t>е) осуществление исполнителем фактического присоединения и составление акта о подключении (технологическом присоединении), содержащего информацию о разграничении имущественной принадлежности и эксплуатационной ответственности сторон (далее - акт о подключении (технологическом присоединении);</w:t>
      </w:r>
    </w:p>
    <w:p w14:paraId="29C9F16B" w14:textId="77777777" w:rsidR="001B39DA" w:rsidRPr="008261B2" w:rsidRDefault="001B39DA" w:rsidP="002A07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3201143" w14:textId="1CD98AA1" w:rsidR="00DB7FE8" w:rsidRPr="008261B2" w:rsidRDefault="001B39DA" w:rsidP="001B39D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10708">
        <w:rPr>
          <w:rFonts w:ascii="Times New Roman" w:hAnsi="Times New Roman" w:cs="Times New Roman"/>
          <w:sz w:val="24"/>
          <w:szCs w:val="24"/>
        </w:rPr>
        <w:t xml:space="preserve">2. </w:t>
      </w:r>
      <w:r w:rsidR="00DB7FE8" w:rsidRPr="00610708">
        <w:rPr>
          <w:rFonts w:ascii="Times New Roman" w:hAnsi="Times New Roman" w:cs="Times New Roman"/>
          <w:sz w:val="24"/>
          <w:szCs w:val="24"/>
        </w:rPr>
        <w:t>Определение и предоставление технических условий</w:t>
      </w:r>
      <w:r w:rsidRPr="00610708">
        <w:rPr>
          <w:rFonts w:ascii="Times New Roman" w:hAnsi="Times New Roman" w:cs="Times New Roman"/>
          <w:sz w:val="24"/>
          <w:szCs w:val="24"/>
        </w:rPr>
        <w:t>.</w:t>
      </w:r>
    </w:p>
    <w:p w14:paraId="497B8E91" w14:textId="77777777" w:rsidR="00DB7FE8" w:rsidRPr="008261B2" w:rsidRDefault="00DB7FE8" w:rsidP="00DB7FE8">
      <w:pPr>
        <w:pStyle w:val="ConsPlusTitle"/>
        <w:ind w:left="780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14:paraId="732DAD34" w14:textId="4EAFDCE8" w:rsidR="00DB7FE8" w:rsidRPr="008261B2" w:rsidRDefault="00DB7FE8" w:rsidP="00DB7F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1B2">
        <w:rPr>
          <w:rFonts w:ascii="Times New Roman" w:hAnsi="Times New Roman" w:cs="Times New Roman"/>
          <w:sz w:val="24"/>
          <w:szCs w:val="24"/>
        </w:rPr>
        <w:t xml:space="preserve">Заявитель в целях определения технической возможности подключения (технологического присоединения) объекта капитального строительства к сети газораспределения направляет </w:t>
      </w:r>
      <w:r w:rsidR="001B39DA" w:rsidRPr="0029038D">
        <w:rPr>
          <w:rFonts w:ascii="Times New Roman" w:hAnsi="Times New Roman" w:cs="Times New Roman"/>
          <w:sz w:val="24"/>
          <w:szCs w:val="24"/>
        </w:rPr>
        <w:t>в</w:t>
      </w:r>
      <w:r w:rsidR="001B39DA" w:rsidRPr="0029038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B39DA" w:rsidRPr="008261B2">
        <w:rPr>
          <w:rFonts w:ascii="Times New Roman" w:hAnsi="Times New Roman" w:cs="Times New Roman"/>
          <w:b/>
          <w:i/>
          <w:sz w:val="24"/>
          <w:szCs w:val="24"/>
          <w:u w:val="single"/>
        </w:rPr>
        <w:t>АО «ОЭЗ ППТ «Липецк»</w:t>
      </w:r>
      <w:r w:rsidRPr="008261B2">
        <w:rPr>
          <w:rFonts w:ascii="Times New Roman" w:hAnsi="Times New Roman" w:cs="Times New Roman"/>
          <w:sz w:val="24"/>
          <w:szCs w:val="24"/>
        </w:rPr>
        <w:t xml:space="preserve"> запрос о предоставлении технических условий. Указанный запрос может быть направлен в электронной форме.</w:t>
      </w:r>
    </w:p>
    <w:p w14:paraId="54FF7181" w14:textId="77777777" w:rsidR="001B39DA" w:rsidRPr="008261B2" w:rsidRDefault="001B39DA" w:rsidP="00DB7F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E2AD05D" w14:textId="5B5C6834" w:rsidR="00BF4DE3" w:rsidRPr="001F4958" w:rsidRDefault="001B39DA" w:rsidP="001F4958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2CE">
        <w:rPr>
          <w:rFonts w:ascii="Times New Roman" w:hAnsi="Times New Roman" w:cs="Times New Roman"/>
          <w:i/>
          <w:sz w:val="24"/>
          <w:szCs w:val="24"/>
        </w:rPr>
        <w:t>2</w:t>
      </w:r>
      <w:r w:rsidR="00DB7FE8" w:rsidRPr="003302CE">
        <w:rPr>
          <w:rFonts w:ascii="Times New Roman" w:hAnsi="Times New Roman" w:cs="Times New Roman"/>
          <w:i/>
          <w:sz w:val="24"/>
          <w:szCs w:val="24"/>
        </w:rPr>
        <w:t>.</w:t>
      </w:r>
      <w:r w:rsidRPr="003302CE">
        <w:rPr>
          <w:rFonts w:ascii="Times New Roman" w:hAnsi="Times New Roman" w:cs="Times New Roman"/>
          <w:i/>
          <w:sz w:val="24"/>
          <w:szCs w:val="24"/>
        </w:rPr>
        <w:t>1</w:t>
      </w:r>
      <w:r w:rsidR="00FB6B25" w:rsidRPr="003302CE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="00DB7FE8" w:rsidRPr="008261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F4DE3" w:rsidRPr="005D0D68">
        <w:rPr>
          <w:rFonts w:ascii="Times New Roman" w:hAnsi="Times New Roman" w:cs="Times New Roman"/>
          <w:b/>
          <w:i/>
          <w:sz w:val="24"/>
          <w:szCs w:val="24"/>
          <w:u w:val="single"/>
        </w:rPr>
        <w:t>Запрос о предоставлении технических условий должен содержать:</w:t>
      </w:r>
    </w:p>
    <w:p w14:paraId="6F084FD4" w14:textId="77777777" w:rsidR="00DF6DBD" w:rsidRPr="008261B2" w:rsidRDefault="00DF6DBD" w:rsidP="00DF6DB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1B2">
        <w:rPr>
          <w:rFonts w:ascii="Times New Roman" w:hAnsi="Times New Roman" w:cs="Times New Roman"/>
          <w:sz w:val="24"/>
          <w:szCs w:val="24"/>
        </w:rPr>
        <w:t>а) полное и сокращенное (при наличии) наименования заявителя, его организационно-правовую форму, местонахождение и почтовый адрес (для юридического лица) либо фамилию, имя, отчество, местожительство и почтовый адрес (для физического лица (индивидуального предпринимателя);</w:t>
      </w:r>
    </w:p>
    <w:p w14:paraId="2CEB5A53" w14:textId="77777777" w:rsidR="00DF6DBD" w:rsidRPr="008261B2" w:rsidRDefault="00DF6DBD" w:rsidP="00DF6DB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1B2">
        <w:rPr>
          <w:rFonts w:ascii="Times New Roman" w:hAnsi="Times New Roman" w:cs="Times New Roman"/>
          <w:sz w:val="24"/>
          <w:szCs w:val="24"/>
        </w:rPr>
        <w:lastRenderedPageBreak/>
        <w:t>б) планируемый срок ввода в эксплуатацию объекта капитального строительства (при наличии соответствующей информации);</w:t>
      </w:r>
    </w:p>
    <w:p w14:paraId="5BF4E19D" w14:textId="77777777" w:rsidR="00DF6DBD" w:rsidRPr="008261B2" w:rsidRDefault="00DF6DBD" w:rsidP="00DF6DB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1B2">
        <w:rPr>
          <w:rFonts w:ascii="Times New Roman" w:hAnsi="Times New Roman" w:cs="Times New Roman"/>
          <w:sz w:val="24"/>
          <w:szCs w:val="24"/>
        </w:rPr>
        <w:t>в) планируемую величину максимального часового расхода газа (мощности) отдельно по различным точкам подключения (если их несколько) с обоснованием необходимости подключения нескольких точек;</w:t>
      </w:r>
    </w:p>
    <w:p w14:paraId="5C803E77" w14:textId="77777777" w:rsidR="00DF6DBD" w:rsidRPr="008261B2" w:rsidRDefault="00DF6DBD" w:rsidP="00DF6DB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1B2">
        <w:rPr>
          <w:rFonts w:ascii="Times New Roman" w:hAnsi="Times New Roman" w:cs="Times New Roman"/>
          <w:sz w:val="24"/>
          <w:szCs w:val="24"/>
        </w:rPr>
        <w:t>г) наименование присоединяемого объекта сети газораспределения в случае предоставления технических условий на присоединение объекта сети газораспределения к другой сети газораспределения;</w:t>
      </w:r>
    </w:p>
    <w:p w14:paraId="058DD66E" w14:textId="77777777" w:rsidR="00D44786" w:rsidRPr="008261B2" w:rsidRDefault="00D44786" w:rsidP="00DF6DB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3A51577" w14:textId="145C9A54" w:rsidR="00D44786" w:rsidRPr="005D0D68" w:rsidRDefault="00D44786" w:rsidP="00D44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261B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302CE">
        <w:rPr>
          <w:rFonts w:ascii="Times New Roman" w:hAnsi="Times New Roman" w:cs="Times New Roman"/>
          <w:i/>
          <w:sz w:val="24"/>
          <w:szCs w:val="24"/>
        </w:rPr>
        <w:t>2.2</w:t>
      </w:r>
      <w:r w:rsidR="00FB6B25" w:rsidRPr="003302CE">
        <w:rPr>
          <w:rFonts w:ascii="Times New Roman" w:hAnsi="Times New Roman" w:cs="Times New Roman"/>
          <w:i/>
          <w:sz w:val="24"/>
          <w:szCs w:val="24"/>
        </w:rPr>
        <w:t>.</w:t>
      </w:r>
      <w:r w:rsidRPr="008261B2">
        <w:rPr>
          <w:rFonts w:ascii="Times New Roman" w:hAnsi="Times New Roman" w:cs="Times New Roman"/>
          <w:sz w:val="24"/>
          <w:szCs w:val="24"/>
        </w:rPr>
        <w:t xml:space="preserve"> </w:t>
      </w:r>
      <w:r w:rsidRPr="005D0D68">
        <w:rPr>
          <w:rFonts w:ascii="Times New Roman" w:hAnsi="Times New Roman" w:cs="Times New Roman"/>
          <w:b/>
          <w:i/>
          <w:sz w:val="24"/>
          <w:szCs w:val="24"/>
          <w:u w:val="single"/>
        </w:rPr>
        <w:t>К запросу о предоставлении технических условий прилагаются следующие документы:</w:t>
      </w:r>
    </w:p>
    <w:p w14:paraId="685A1729" w14:textId="4FDCF7CB" w:rsidR="00D44786" w:rsidRPr="008261B2" w:rsidRDefault="00D44786" w:rsidP="00D447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1B2">
        <w:rPr>
          <w:rFonts w:ascii="Times New Roman" w:hAnsi="Times New Roman" w:cs="Times New Roman"/>
          <w:sz w:val="24"/>
          <w:szCs w:val="24"/>
        </w:rPr>
        <w:t xml:space="preserve">а) копии правоустанавливающих документов на земельный участок, на котором располагается (будет располагаться) принадлежащий заявителю объект капитального строительства (далее - земельный участок); </w:t>
      </w:r>
    </w:p>
    <w:p w14:paraId="63377501" w14:textId="6A4959AA" w:rsidR="00D44786" w:rsidRPr="008261B2" w:rsidRDefault="00D44786" w:rsidP="00D447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1B2">
        <w:rPr>
          <w:rFonts w:ascii="Times New Roman" w:hAnsi="Times New Roman" w:cs="Times New Roman"/>
          <w:sz w:val="24"/>
          <w:szCs w:val="24"/>
        </w:rPr>
        <w:t>б) ситуационный план;</w:t>
      </w:r>
      <w:r w:rsidRPr="008261B2">
        <w:rPr>
          <w:rFonts w:ascii="Times New Roman" w:hAnsi="Times New Roman" w:cs="Times New Roman"/>
          <w:i/>
          <w:sz w:val="24"/>
          <w:szCs w:val="24"/>
        </w:rPr>
        <w:t xml:space="preserve"> ("ситуационный план" - графическая схема, составленная заявителем, на которой указаны расположение объекта капитального строительства и границы земельного участка заявителя, наименование населенного пункта или муниципального образования (в случае расположения объекта капитального строительства вне населенного пункта), либо графическая схема, составленная заявителем с использованием фрагмента публичной кадастровой карты или карты поисковых систем информационно-телекоммуникационной сети "Интернет", на которой в случае отсутствия изображения объекта капитального строительства и (или) границ земельного участка на указанном фрагменте заявителем указываются объект капитального строительства и границы земельного участка заявителя);</w:t>
      </w:r>
    </w:p>
    <w:p w14:paraId="04EC5DB0" w14:textId="77777777" w:rsidR="00D44786" w:rsidRPr="008261B2" w:rsidRDefault="00D44786" w:rsidP="00D447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1B2">
        <w:rPr>
          <w:rFonts w:ascii="Times New Roman" w:hAnsi="Times New Roman" w:cs="Times New Roman"/>
          <w:sz w:val="24"/>
          <w:szCs w:val="24"/>
        </w:rPr>
        <w:t>в) расчет планируемого максимального часового расхода газа (не требуется в случае планируемого максимального часового расхода газа не более 5 куб. метров);</w:t>
      </w:r>
    </w:p>
    <w:p w14:paraId="7AD2E613" w14:textId="77777777" w:rsidR="00D44786" w:rsidRPr="008261B2" w:rsidRDefault="00D44786" w:rsidP="00D447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1B2">
        <w:rPr>
          <w:rFonts w:ascii="Times New Roman" w:hAnsi="Times New Roman" w:cs="Times New Roman"/>
          <w:sz w:val="24"/>
          <w:szCs w:val="24"/>
        </w:rPr>
        <w:t>г) доверенность или иные документы, подтверждающие полномочия представителя заявителя (в случае если запрос о предоставлении технических условий подается представителем заявителя);</w:t>
      </w:r>
    </w:p>
    <w:p w14:paraId="07D16F80" w14:textId="77777777" w:rsidR="00D44786" w:rsidRPr="008261B2" w:rsidRDefault="00D44786" w:rsidP="00D447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1B2">
        <w:rPr>
          <w:rFonts w:ascii="Times New Roman" w:hAnsi="Times New Roman" w:cs="Times New Roman"/>
          <w:sz w:val="24"/>
          <w:szCs w:val="24"/>
        </w:rPr>
        <w:t>д) копия документа, подтверждающего право собственности или иное предусмотренное законом право на объект капитального строительства, в случае если завершено строительство указанного объекта;</w:t>
      </w:r>
    </w:p>
    <w:p w14:paraId="1AD09591" w14:textId="4523BC0A" w:rsidR="00AC5D3A" w:rsidRPr="00941E7C" w:rsidRDefault="00AC5D3A" w:rsidP="00AC5D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1E7C">
        <w:rPr>
          <w:rFonts w:ascii="Times New Roman" w:hAnsi="Times New Roman" w:cs="Times New Roman"/>
          <w:i/>
          <w:sz w:val="24"/>
          <w:szCs w:val="24"/>
        </w:rPr>
        <w:t>2.</w:t>
      </w:r>
      <w:r w:rsidR="00963C0C">
        <w:rPr>
          <w:rFonts w:ascii="Times New Roman" w:hAnsi="Times New Roman" w:cs="Times New Roman"/>
          <w:i/>
          <w:sz w:val="24"/>
          <w:szCs w:val="24"/>
        </w:rPr>
        <w:t>3</w:t>
      </w:r>
      <w:r w:rsidR="00DB32CB" w:rsidRPr="00941E7C">
        <w:rPr>
          <w:rFonts w:ascii="Times New Roman" w:hAnsi="Times New Roman" w:cs="Times New Roman"/>
          <w:i/>
          <w:sz w:val="24"/>
          <w:szCs w:val="24"/>
        </w:rPr>
        <w:t>.</w:t>
      </w:r>
      <w:r w:rsidRPr="00941E7C">
        <w:rPr>
          <w:rFonts w:ascii="Times New Roman" w:hAnsi="Times New Roman" w:cs="Times New Roman"/>
          <w:i/>
          <w:sz w:val="24"/>
          <w:szCs w:val="24"/>
        </w:rPr>
        <w:t xml:space="preserve"> В случае предоставления заявителем сведений и документов, указанных в</w:t>
      </w:r>
      <w:r w:rsidR="00FB6B25" w:rsidRPr="00941E7C">
        <w:rPr>
          <w:rFonts w:ascii="Times New Roman" w:hAnsi="Times New Roman" w:cs="Times New Roman"/>
          <w:i/>
          <w:sz w:val="24"/>
          <w:szCs w:val="24"/>
        </w:rPr>
        <w:t xml:space="preserve"> пунктах 2.1.</w:t>
      </w:r>
      <w:r w:rsidR="00DB32CB" w:rsidRPr="00941E7C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w:anchor="P87" w:history="1"/>
      <w:r w:rsidRPr="00941E7C">
        <w:rPr>
          <w:rFonts w:ascii="Times New Roman" w:hAnsi="Times New Roman" w:cs="Times New Roman"/>
          <w:i/>
          <w:sz w:val="24"/>
          <w:szCs w:val="24"/>
        </w:rPr>
        <w:t>и</w:t>
      </w:r>
      <w:r w:rsidR="00FB6B25" w:rsidRPr="00941E7C">
        <w:rPr>
          <w:rFonts w:ascii="Times New Roman" w:hAnsi="Times New Roman" w:cs="Times New Roman"/>
          <w:i/>
          <w:sz w:val="24"/>
          <w:szCs w:val="24"/>
        </w:rPr>
        <w:t xml:space="preserve"> 2.2.</w:t>
      </w:r>
      <w:r w:rsidR="00DB5EF5">
        <w:rPr>
          <w:rFonts w:ascii="Times New Roman" w:hAnsi="Times New Roman" w:cs="Times New Roman"/>
          <w:i/>
          <w:sz w:val="24"/>
          <w:szCs w:val="24"/>
        </w:rPr>
        <w:t>,</w:t>
      </w:r>
      <w:r w:rsidRPr="00941E7C">
        <w:rPr>
          <w:rFonts w:ascii="Times New Roman" w:hAnsi="Times New Roman" w:cs="Times New Roman"/>
          <w:i/>
          <w:sz w:val="24"/>
          <w:szCs w:val="24"/>
        </w:rPr>
        <w:t xml:space="preserve"> не в полном объеме, а также в случае поступления запроса о предоставлении технических условий в отношении объекта капитального строительства, газификация которого запрещена законодательством Российской Федерации, </w:t>
      </w:r>
      <w:r w:rsidR="006A2208">
        <w:rPr>
          <w:rFonts w:ascii="Times New Roman" w:hAnsi="Times New Roman" w:cs="Times New Roman"/>
          <w:i/>
          <w:sz w:val="24"/>
          <w:szCs w:val="24"/>
        </w:rPr>
        <w:t xml:space="preserve">АО «ОЭЗ ППТ «Липецк» </w:t>
      </w:r>
      <w:r w:rsidRPr="006A2208">
        <w:rPr>
          <w:rFonts w:ascii="Times New Roman" w:hAnsi="Times New Roman" w:cs="Times New Roman"/>
          <w:i/>
          <w:sz w:val="24"/>
          <w:szCs w:val="24"/>
        </w:rPr>
        <w:t>в</w:t>
      </w:r>
      <w:r w:rsidRPr="008153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15357">
        <w:rPr>
          <w:rFonts w:ascii="Times New Roman" w:hAnsi="Times New Roman" w:cs="Times New Roman"/>
          <w:b/>
          <w:i/>
          <w:sz w:val="24"/>
          <w:szCs w:val="24"/>
          <w:u w:val="single"/>
        </w:rPr>
        <w:t>течение 3 рабочих дней со дня поступления</w:t>
      </w:r>
      <w:r w:rsidRPr="00941E7C">
        <w:rPr>
          <w:rFonts w:ascii="Times New Roman" w:hAnsi="Times New Roman" w:cs="Times New Roman"/>
          <w:i/>
          <w:sz w:val="24"/>
          <w:szCs w:val="24"/>
        </w:rPr>
        <w:t xml:space="preserve"> запроса о предоставлении технических условий возвращает ему указанный запрос с приложенными к нему документами без рассмотрения.</w:t>
      </w:r>
    </w:p>
    <w:p w14:paraId="1669436D" w14:textId="7F0CC8A2" w:rsidR="00DB32CB" w:rsidRPr="00941E7C" w:rsidRDefault="00DB32CB" w:rsidP="00DB32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1E7C">
        <w:rPr>
          <w:rFonts w:ascii="Times New Roman" w:hAnsi="Times New Roman" w:cs="Times New Roman"/>
          <w:i/>
          <w:sz w:val="24"/>
          <w:szCs w:val="24"/>
        </w:rPr>
        <w:t>2.</w:t>
      </w:r>
      <w:r w:rsidR="00963C0C">
        <w:rPr>
          <w:rFonts w:ascii="Times New Roman" w:hAnsi="Times New Roman" w:cs="Times New Roman"/>
          <w:i/>
          <w:sz w:val="24"/>
          <w:szCs w:val="24"/>
        </w:rPr>
        <w:t>4</w:t>
      </w:r>
      <w:r w:rsidRPr="00941E7C">
        <w:rPr>
          <w:rFonts w:ascii="Times New Roman" w:hAnsi="Times New Roman" w:cs="Times New Roman"/>
          <w:i/>
          <w:sz w:val="24"/>
          <w:szCs w:val="24"/>
        </w:rPr>
        <w:t xml:space="preserve">. При представлении заявителем сведений и документов, указанных в пунктах 2.1 </w:t>
      </w:r>
      <w:r w:rsidRPr="00DB5EF5">
        <w:rPr>
          <w:rFonts w:ascii="Times New Roman" w:hAnsi="Times New Roman" w:cs="Times New Roman"/>
          <w:i/>
          <w:sz w:val="24"/>
          <w:szCs w:val="24"/>
        </w:rPr>
        <w:t>и 2.2</w:t>
      </w:r>
      <w:r w:rsidR="00DB5EF5">
        <w:rPr>
          <w:rFonts w:ascii="Times New Roman" w:hAnsi="Times New Roman" w:cs="Times New Roman"/>
          <w:i/>
          <w:sz w:val="24"/>
          <w:szCs w:val="24"/>
        </w:rPr>
        <w:t>.,</w:t>
      </w:r>
      <w:r w:rsidRPr="00941E7C">
        <w:rPr>
          <w:rFonts w:ascii="Times New Roman" w:hAnsi="Times New Roman" w:cs="Times New Roman"/>
          <w:i/>
          <w:sz w:val="24"/>
          <w:szCs w:val="24"/>
        </w:rPr>
        <w:t xml:space="preserve"> в полном объеме исполнитель </w:t>
      </w:r>
      <w:bookmarkStart w:id="2" w:name="_Hlk536112705"/>
      <w:r w:rsidRPr="00815357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815357">
        <w:rPr>
          <w:rFonts w:ascii="Times New Roman" w:hAnsi="Times New Roman" w:cs="Times New Roman"/>
          <w:b/>
          <w:i/>
          <w:sz w:val="24"/>
          <w:szCs w:val="24"/>
          <w:u w:val="single"/>
        </w:rPr>
        <w:t>течение 10 рабочих дней со дня получения запроса</w:t>
      </w:r>
      <w:r w:rsidRPr="00941E7C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End w:id="2"/>
      <w:r w:rsidRPr="00941E7C">
        <w:rPr>
          <w:rFonts w:ascii="Times New Roman" w:hAnsi="Times New Roman" w:cs="Times New Roman"/>
          <w:i/>
          <w:sz w:val="24"/>
          <w:szCs w:val="24"/>
        </w:rPr>
        <w:t>о предоставлении технических условий обязан определить и предоставить заявителю технические условия либо мотивированный отказ в выдаче технических условий.</w:t>
      </w:r>
    </w:p>
    <w:p w14:paraId="18D29AB0" w14:textId="7E5CCBBF" w:rsidR="00D44786" w:rsidRPr="008261B2" w:rsidRDefault="00D44786" w:rsidP="00D44786">
      <w:pPr>
        <w:pStyle w:val="ConsPlusNormal"/>
        <w:jc w:val="both"/>
        <w:rPr>
          <w:sz w:val="24"/>
          <w:szCs w:val="24"/>
        </w:rPr>
      </w:pPr>
    </w:p>
    <w:p w14:paraId="13C09DDB" w14:textId="088611AB" w:rsidR="002C594A" w:rsidRPr="00941E7C" w:rsidRDefault="00126285" w:rsidP="002C59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1E7C">
        <w:rPr>
          <w:rFonts w:ascii="Times New Roman" w:hAnsi="Times New Roman" w:cs="Times New Roman"/>
          <w:i/>
          <w:sz w:val="24"/>
          <w:szCs w:val="24"/>
        </w:rPr>
        <w:lastRenderedPageBreak/>
        <w:t>2.</w:t>
      </w:r>
      <w:r w:rsidR="00963C0C">
        <w:rPr>
          <w:rFonts w:ascii="Times New Roman" w:hAnsi="Times New Roman" w:cs="Times New Roman"/>
          <w:i/>
          <w:sz w:val="24"/>
          <w:szCs w:val="24"/>
        </w:rPr>
        <w:t>5</w:t>
      </w:r>
      <w:r w:rsidR="002C594A" w:rsidRPr="00941E7C">
        <w:rPr>
          <w:rFonts w:ascii="Times New Roman" w:hAnsi="Times New Roman" w:cs="Times New Roman"/>
          <w:i/>
          <w:sz w:val="24"/>
          <w:szCs w:val="24"/>
        </w:rPr>
        <w:t>. Запрос о предоставлении технических условий может быть дополнен просьбой о выдаче информации о размере платы за подключение (технологическое присоединение) объекта капитального строительства к газораспределительным сетям (далее - размер платы за технологическое присоединение).</w:t>
      </w:r>
    </w:p>
    <w:p w14:paraId="5F749AC5" w14:textId="52E09830" w:rsidR="002C594A" w:rsidRPr="008261B2" w:rsidRDefault="002C594A" w:rsidP="002C59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1B2">
        <w:rPr>
          <w:rFonts w:ascii="Times New Roman" w:hAnsi="Times New Roman" w:cs="Times New Roman"/>
          <w:sz w:val="24"/>
          <w:szCs w:val="24"/>
        </w:rPr>
        <w:t>Размер платы за технологическое присоединение определяется исходя из технических параметров подключения и в соответствии с</w:t>
      </w:r>
      <w:r w:rsidR="00126285" w:rsidRPr="008261B2">
        <w:rPr>
          <w:rFonts w:ascii="Times New Roman" w:hAnsi="Times New Roman" w:cs="Times New Roman"/>
          <w:sz w:val="24"/>
          <w:szCs w:val="24"/>
        </w:rPr>
        <w:t xml:space="preserve"> методическими указаниями</w:t>
      </w:r>
      <w:r w:rsidRPr="008261B2">
        <w:rPr>
          <w:rFonts w:ascii="Times New Roman" w:hAnsi="Times New Roman" w:cs="Times New Roman"/>
          <w:sz w:val="24"/>
          <w:szCs w:val="24"/>
        </w:rPr>
        <w:t xml:space="preserve"> по расчету платы за технологическое присоединение газоиспользующего оборудования к газораспределительным сетям и (или) стандартизированных тарифных ставок, определяющих ее величину, утвержденными федеральным органом исполнительной власти в области государственного регулирования цен (тарифов).</w:t>
      </w:r>
    </w:p>
    <w:p w14:paraId="17626AF5" w14:textId="5AC68563" w:rsidR="002C594A" w:rsidRPr="008261B2" w:rsidRDefault="002C594A" w:rsidP="002C59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1B2">
        <w:rPr>
          <w:rFonts w:ascii="Times New Roman" w:hAnsi="Times New Roman" w:cs="Times New Roman"/>
          <w:sz w:val="24"/>
          <w:szCs w:val="24"/>
        </w:rPr>
        <w:t>В случае если размер платы за технологическое присоединение должен быть установлен впоследствии органом исполнительной власти субъекта Российской Федерации в области государственного регулирования цен (тарифов) по индивидуальному проекту, размер соответствующей платы за технологическое присоединение определяется исходя из технических параметров подключения и укрупненных нормативов цен строительства различных видов объектов капитального строительства непроизводственного назначения и объектов инженерной инфраструктуры. Расходы на реализацию мероприятий, для которых отсутствуют укрупненные нормативы цены строительства, не должны превышать сметную стоимость, рассчитанную по сметным нормативам, включенным в федеральный реестр сметных нормативов.</w:t>
      </w:r>
    </w:p>
    <w:p w14:paraId="3BF83E3D" w14:textId="05152988" w:rsidR="00696DD3" w:rsidRPr="008261B2" w:rsidRDefault="00696DD3" w:rsidP="00696D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FDC">
        <w:rPr>
          <w:rFonts w:ascii="Times New Roman" w:hAnsi="Times New Roman" w:cs="Times New Roman"/>
          <w:i/>
          <w:sz w:val="24"/>
          <w:szCs w:val="24"/>
        </w:rPr>
        <w:t>2.</w:t>
      </w:r>
      <w:r w:rsidR="00963C0C">
        <w:rPr>
          <w:rFonts w:ascii="Times New Roman" w:hAnsi="Times New Roman" w:cs="Times New Roman"/>
          <w:i/>
          <w:sz w:val="24"/>
          <w:szCs w:val="24"/>
        </w:rPr>
        <w:t>6</w:t>
      </w:r>
      <w:r w:rsidRPr="008B6FDC">
        <w:rPr>
          <w:rFonts w:ascii="Times New Roman" w:hAnsi="Times New Roman" w:cs="Times New Roman"/>
          <w:i/>
          <w:sz w:val="24"/>
          <w:szCs w:val="24"/>
        </w:rPr>
        <w:t>. Техническая возможность подключения (технологического присоединения) к сетям газораспределения объекта капитального строительства существует</w:t>
      </w:r>
      <w:r w:rsidRPr="008261B2">
        <w:rPr>
          <w:rFonts w:ascii="Times New Roman" w:hAnsi="Times New Roman" w:cs="Times New Roman"/>
          <w:sz w:val="24"/>
          <w:szCs w:val="24"/>
        </w:rPr>
        <w:t>, если при подключении (технологическом присоединении) объекта капитального строительства заявителя сохранятся условия газоснабжения для потребителей газа, объекты капитального строительства которых на момент подачи запроса о предоставлении технических условий подключены к сети газораспределения исполнителя, а также для заявителей, которым ранее были выданы и на указанный момент не утратили силу технические условия на подключение (технологическое присоединение) к сети газораспределения исполнителя и которые на момент рассмотрения запроса о предоставлении технических условий не завершили подключение (технологическое присоединение).</w:t>
      </w:r>
    </w:p>
    <w:p w14:paraId="67CB94B8" w14:textId="6D69D7A3" w:rsidR="0005254A" w:rsidRPr="008261B2" w:rsidRDefault="0005254A" w:rsidP="00696D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7125A6B" w14:textId="6FD8BEB7" w:rsidR="0005254A" w:rsidRPr="00A90CD5" w:rsidRDefault="00EA0708" w:rsidP="00A90C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708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5254A" w:rsidRPr="00610708">
        <w:rPr>
          <w:rFonts w:ascii="Times New Roman" w:hAnsi="Times New Roman" w:cs="Times New Roman"/>
          <w:b/>
          <w:sz w:val="24"/>
          <w:szCs w:val="24"/>
        </w:rPr>
        <w:t>Выдача технических условий.</w:t>
      </w:r>
    </w:p>
    <w:p w14:paraId="4622988F" w14:textId="77777777" w:rsidR="00EA0708" w:rsidRPr="008261B2" w:rsidRDefault="00EA0708" w:rsidP="00EA0708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E76D3DD" w14:textId="21A7DA2A" w:rsidR="00EA0708" w:rsidRPr="005D0D68" w:rsidRDefault="00EA0708" w:rsidP="00EA070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261B2">
        <w:rPr>
          <w:rFonts w:ascii="Times New Roman" w:hAnsi="Times New Roman" w:cs="Times New Roman"/>
          <w:i/>
          <w:sz w:val="24"/>
          <w:szCs w:val="24"/>
        </w:rPr>
        <w:t>3.1.</w:t>
      </w:r>
      <w:r w:rsidRPr="008261B2">
        <w:rPr>
          <w:rFonts w:ascii="Times New Roman" w:hAnsi="Times New Roman" w:cs="Times New Roman"/>
          <w:i/>
          <w:sz w:val="24"/>
          <w:szCs w:val="24"/>
        </w:rPr>
        <w:tab/>
      </w:r>
      <w:r w:rsidRPr="005D0D68">
        <w:rPr>
          <w:rFonts w:ascii="Times New Roman" w:hAnsi="Times New Roman" w:cs="Times New Roman"/>
          <w:b/>
          <w:i/>
          <w:sz w:val="24"/>
          <w:szCs w:val="24"/>
          <w:u w:val="single"/>
        </w:rPr>
        <w:t>Технические условия будут содержать следующие данные:</w:t>
      </w:r>
    </w:p>
    <w:p w14:paraId="363F1F3D" w14:textId="77777777" w:rsidR="00B02A71" w:rsidRPr="008261B2" w:rsidRDefault="00B02A71" w:rsidP="00B02A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1B2">
        <w:rPr>
          <w:rFonts w:ascii="Times New Roman" w:hAnsi="Times New Roman" w:cs="Times New Roman"/>
          <w:sz w:val="24"/>
          <w:szCs w:val="24"/>
        </w:rPr>
        <w:t>а) максимальная нагрузка (часовой расход газа);</w:t>
      </w:r>
    </w:p>
    <w:p w14:paraId="2E9E4319" w14:textId="77777777" w:rsidR="00B02A71" w:rsidRPr="008261B2" w:rsidRDefault="00B02A71" w:rsidP="00B02A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1B2">
        <w:rPr>
          <w:rFonts w:ascii="Times New Roman" w:hAnsi="Times New Roman" w:cs="Times New Roman"/>
          <w:sz w:val="24"/>
          <w:szCs w:val="24"/>
        </w:rPr>
        <w:t>б) сроки подключения (технологического присоединения) объектов капитального строительства к газораспределительным сетям;</w:t>
      </w:r>
    </w:p>
    <w:p w14:paraId="0880EB0E" w14:textId="77777777" w:rsidR="00B02A71" w:rsidRPr="008261B2" w:rsidRDefault="00B02A71" w:rsidP="00B02A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1B2">
        <w:rPr>
          <w:rFonts w:ascii="Times New Roman" w:hAnsi="Times New Roman" w:cs="Times New Roman"/>
          <w:sz w:val="24"/>
          <w:szCs w:val="24"/>
        </w:rPr>
        <w:t>в) срок действия технических условий;</w:t>
      </w:r>
    </w:p>
    <w:p w14:paraId="2095CBE7" w14:textId="5B536C1D" w:rsidR="00B02A71" w:rsidRPr="008261B2" w:rsidRDefault="00086B3C" w:rsidP="00B02A71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02A71" w:rsidRPr="008261B2">
        <w:rPr>
          <w:rFonts w:ascii="Times New Roman" w:hAnsi="Times New Roman" w:cs="Times New Roman"/>
          <w:sz w:val="24"/>
          <w:szCs w:val="24"/>
        </w:rPr>
        <w:t>) характеристика существующей сети газораспределения в точке присоединения в случае предоставления технических условий на присоединение объекта сети газораспределения к другой сети газораспределения.</w:t>
      </w:r>
    </w:p>
    <w:p w14:paraId="1165C79E" w14:textId="3473EB1C" w:rsidR="00B02A71" w:rsidRPr="008261B2" w:rsidRDefault="00B02A71" w:rsidP="00B02A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61B2">
        <w:rPr>
          <w:rFonts w:ascii="Times New Roman" w:hAnsi="Times New Roman" w:cs="Times New Roman"/>
          <w:i/>
          <w:sz w:val="24"/>
          <w:szCs w:val="24"/>
        </w:rPr>
        <w:t xml:space="preserve">3.2. </w:t>
      </w:r>
      <w:r w:rsidRPr="005D0D68">
        <w:rPr>
          <w:rFonts w:ascii="Times New Roman" w:hAnsi="Times New Roman" w:cs="Times New Roman"/>
          <w:b/>
          <w:i/>
          <w:sz w:val="24"/>
          <w:szCs w:val="24"/>
          <w:u w:val="single"/>
        </w:rPr>
        <w:t>Срок действия технических условий</w:t>
      </w:r>
      <w:r w:rsidRPr="000547EA">
        <w:rPr>
          <w:rFonts w:ascii="Times New Roman" w:hAnsi="Times New Roman" w:cs="Times New Roman"/>
          <w:i/>
          <w:sz w:val="24"/>
          <w:szCs w:val="24"/>
        </w:rPr>
        <w:t xml:space="preserve">, выдаваемых на основании запроса о предоставлении технических условий, составляет </w:t>
      </w:r>
      <w:r w:rsidRPr="005D0D68">
        <w:rPr>
          <w:rFonts w:ascii="Times New Roman" w:hAnsi="Times New Roman" w:cs="Times New Roman"/>
          <w:b/>
          <w:i/>
          <w:sz w:val="24"/>
          <w:szCs w:val="24"/>
          <w:u w:val="single"/>
        </w:rPr>
        <w:t>70 рабочих дней</w:t>
      </w:r>
      <w:r w:rsidRPr="005D0D68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14:paraId="08B71596" w14:textId="77777777" w:rsidR="000547EA" w:rsidRDefault="000547EA" w:rsidP="00A273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189C1E4" w14:textId="1B8D5494" w:rsidR="001A01E0" w:rsidRPr="008261B2" w:rsidRDefault="001A01E0" w:rsidP="001A01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61B2">
        <w:rPr>
          <w:rFonts w:ascii="Times New Roman" w:hAnsi="Times New Roman" w:cs="Times New Roman"/>
          <w:i/>
          <w:sz w:val="24"/>
          <w:szCs w:val="24"/>
        </w:rPr>
        <w:lastRenderedPageBreak/>
        <w:t>3.</w:t>
      </w:r>
      <w:r w:rsidR="00995554">
        <w:rPr>
          <w:rFonts w:ascii="Times New Roman" w:hAnsi="Times New Roman" w:cs="Times New Roman"/>
          <w:i/>
          <w:sz w:val="24"/>
          <w:szCs w:val="24"/>
        </w:rPr>
        <w:t>3</w:t>
      </w:r>
      <w:r w:rsidRPr="008261B2">
        <w:rPr>
          <w:rFonts w:ascii="Times New Roman" w:hAnsi="Times New Roman" w:cs="Times New Roman"/>
          <w:i/>
          <w:sz w:val="24"/>
          <w:szCs w:val="24"/>
        </w:rPr>
        <w:t>. Выдача технических условий и информации о плате за технологическое присоединение газоиспользующего оборудования к газораспределительным сетям осуществляется без взимания платы.</w:t>
      </w:r>
    </w:p>
    <w:p w14:paraId="0F6144C7" w14:textId="77777777" w:rsidR="001A01E0" w:rsidRPr="008261B2" w:rsidRDefault="001A01E0" w:rsidP="001A01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EE0B6A9" w14:textId="540A8A11" w:rsidR="009E13FE" w:rsidRPr="008261B2" w:rsidRDefault="005A3679" w:rsidP="009E1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1B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A01E0" w:rsidRPr="00610708">
        <w:rPr>
          <w:rFonts w:ascii="Times New Roman" w:hAnsi="Times New Roman" w:cs="Times New Roman"/>
          <w:b/>
          <w:sz w:val="24"/>
          <w:szCs w:val="24"/>
        </w:rPr>
        <w:t>4</w:t>
      </w:r>
      <w:r w:rsidR="00936F94" w:rsidRPr="00610708">
        <w:rPr>
          <w:rFonts w:ascii="Times New Roman" w:hAnsi="Times New Roman" w:cs="Times New Roman"/>
          <w:b/>
          <w:sz w:val="24"/>
          <w:szCs w:val="24"/>
        </w:rPr>
        <w:t>.</w:t>
      </w:r>
      <w:r w:rsidR="009E13FE" w:rsidRPr="006107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6F94" w:rsidRPr="00610708">
        <w:rPr>
          <w:rFonts w:ascii="Times New Roman" w:hAnsi="Times New Roman" w:cs="Times New Roman"/>
          <w:b/>
          <w:sz w:val="24"/>
          <w:szCs w:val="24"/>
        </w:rPr>
        <w:tab/>
        <w:t>Направление в АО «ОЭЗ ППТ «Липецк» заявки о заключении договора о подключении (технологическом присоединении) объектов капитального строительства к сети газораспределения АО «ОЭЗ ППТ «Липецк».</w:t>
      </w:r>
    </w:p>
    <w:p w14:paraId="4379CB2F" w14:textId="48B124E1" w:rsidR="00936F94" w:rsidRPr="008261B2" w:rsidRDefault="00936F94" w:rsidP="001A0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261B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14:paraId="78AE36E9" w14:textId="467E1387" w:rsidR="00D8457D" w:rsidRPr="008261B2" w:rsidRDefault="009E13FE" w:rsidP="009E1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61B2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D8457D" w:rsidRPr="008261B2">
        <w:rPr>
          <w:rFonts w:ascii="Times New Roman" w:hAnsi="Times New Roman" w:cs="Times New Roman"/>
          <w:i/>
          <w:sz w:val="24"/>
          <w:szCs w:val="24"/>
        </w:rPr>
        <w:t>4.1.</w:t>
      </w:r>
      <w:r w:rsidR="00546B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61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457D" w:rsidRPr="00A21C93">
        <w:rPr>
          <w:rFonts w:ascii="Times New Roman" w:hAnsi="Times New Roman" w:cs="Times New Roman"/>
          <w:b/>
          <w:i/>
          <w:sz w:val="24"/>
          <w:szCs w:val="24"/>
          <w:u w:val="single"/>
        </w:rPr>
        <w:t>В заявке о заключении договора о подключении (технологическом присоединении), направляемой</w:t>
      </w:r>
      <w:r w:rsidR="00605038" w:rsidRPr="00A21C9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bookmarkStart w:id="3" w:name="_Hlk536447569"/>
      <w:r w:rsidR="00605038" w:rsidRPr="00A21C93">
        <w:rPr>
          <w:rFonts w:ascii="Times New Roman" w:hAnsi="Times New Roman" w:cs="Times New Roman"/>
          <w:b/>
          <w:i/>
          <w:sz w:val="24"/>
          <w:szCs w:val="24"/>
          <w:u w:val="single"/>
        </w:rPr>
        <w:t>в</w:t>
      </w:r>
      <w:r w:rsidR="00D8457D" w:rsidRPr="00A21C9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605038" w:rsidRPr="00A21C93">
        <w:rPr>
          <w:rFonts w:ascii="Times New Roman" w:hAnsi="Times New Roman" w:cs="Times New Roman"/>
          <w:b/>
          <w:i/>
          <w:sz w:val="24"/>
          <w:szCs w:val="24"/>
          <w:u w:val="single"/>
        </w:rPr>
        <w:t>АО «ОЭЗ ППТ «Липецк»</w:t>
      </w:r>
      <w:r w:rsidR="00D8457D" w:rsidRPr="00A21C9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bookmarkEnd w:id="3"/>
      <w:r w:rsidR="00D8457D" w:rsidRPr="00A21C93">
        <w:rPr>
          <w:rFonts w:ascii="Times New Roman" w:hAnsi="Times New Roman" w:cs="Times New Roman"/>
          <w:b/>
          <w:i/>
          <w:sz w:val="24"/>
          <w:szCs w:val="24"/>
          <w:u w:val="single"/>
        </w:rPr>
        <w:t>заявителем, указываются следующие сведения:</w:t>
      </w:r>
    </w:p>
    <w:p w14:paraId="08CB8537" w14:textId="6471703D" w:rsidR="00A14470" w:rsidRPr="008261B2" w:rsidRDefault="00A14470" w:rsidP="00A14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1B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D6CA8" w:rsidRPr="008261B2">
        <w:rPr>
          <w:rFonts w:ascii="Times New Roman" w:hAnsi="Times New Roman" w:cs="Times New Roman"/>
          <w:sz w:val="24"/>
          <w:szCs w:val="24"/>
        </w:rPr>
        <w:t>1</w:t>
      </w:r>
      <w:r w:rsidR="00EB16A5" w:rsidRPr="008261B2">
        <w:rPr>
          <w:rFonts w:ascii="Times New Roman" w:hAnsi="Times New Roman" w:cs="Times New Roman"/>
          <w:sz w:val="24"/>
          <w:szCs w:val="24"/>
        </w:rPr>
        <w:t>.</w:t>
      </w:r>
      <w:r w:rsidRPr="008261B2">
        <w:rPr>
          <w:rFonts w:ascii="Times New Roman" w:hAnsi="Times New Roman" w:cs="Times New Roman"/>
          <w:sz w:val="24"/>
          <w:szCs w:val="24"/>
        </w:rPr>
        <w:tab/>
        <w:t xml:space="preserve">реквизиты заявителя (для юридических лиц полное наименование и государственный регистрационный номер записи, вносимой в Единый государственный реестр юридических лиц, для индивидуальных предпринимателей - государственный регистрационный номер записи, вносимой в Единый государственный реестр индивидуальных предпринимателей, дата ее внесения в реестр и для физических лиц - фамилия, имя, отчество, серия, номер и дата выдачи паспорта или иного документа, удостоверяющего личность в соответствии с </w:t>
      </w:r>
      <w:hyperlink r:id="rId6" w:history="1">
        <w:r w:rsidRPr="008261B2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дательством</w:t>
        </w:r>
      </w:hyperlink>
      <w:r w:rsidRPr="008261B2">
        <w:rPr>
          <w:rFonts w:ascii="Times New Roman" w:hAnsi="Times New Roman" w:cs="Times New Roman"/>
          <w:sz w:val="24"/>
          <w:szCs w:val="24"/>
        </w:rPr>
        <w:t xml:space="preserve"> Российской Федерации, почтовый адрес и иные способы обмена информацией - телефоны, факс, адрес электронной почты);</w:t>
      </w:r>
    </w:p>
    <w:p w14:paraId="02C244EF" w14:textId="5F54AA7B" w:rsidR="00A14470" w:rsidRPr="00FE5D15" w:rsidRDefault="00CD6CA8" w:rsidP="00A14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D15">
        <w:rPr>
          <w:rFonts w:ascii="Times New Roman" w:hAnsi="Times New Roman" w:cs="Times New Roman"/>
          <w:sz w:val="24"/>
          <w:szCs w:val="24"/>
        </w:rPr>
        <w:t>2</w:t>
      </w:r>
      <w:r w:rsidR="00EB16A5" w:rsidRPr="00FE5D15">
        <w:rPr>
          <w:rFonts w:ascii="Times New Roman" w:hAnsi="Times New Roman" w:cs="Times New Roman"/>
          <w:sz w:val="24"/>
          <w:szCs w:val="24"/>
        </w:rPr>
        <w:t>.</w:t>
      </w:r>
      <w:r w:rsidR="00FE5D15">
        <w:rPr>
          <w:rFonts w:ascii="Times New Roman" w:hAnsi="Times New Roman" w:cs="Times New Roman"/>
          <w:sz w:val="24"/>
          <w:szCs w:val="24"/>
        </w:rPr>
        <w:t xml:space="preserve">    </w:t>
      </w:r>
      <w:r w:rsidR="00A14470" w:rsidRPr="00FE5D15">
        <w:rPr>
          <w:rFonts w:ascii="Times New Roman" w:hAnsi="Times New Roman" w:cs="Times New Roman"/>
          <w:sz w:val="24"/>
          <w:szCs w:val="24"/>
        </w:rPr>
        <w:t>наименование и местонахождение объекта капитального строительства, который необходимо подключить (технологически присоединить) к сети газораспределения;</w:t>
      </w:r>
    </w:p>
    <w:p w14:paraId="71DB2FE8" w14:textId="61A39E23" w:rsidR="00A14470" w:rsidRPr="00FE5D15" w:rsidRDefault="00CD6CA8" w:rsidP="00A14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D15">
        <w:rPr>
          <w:rFonts w:ascii="Times New Roman" w:hAnsi="Times New Roman" w:cs="Times New Roman"/>
          <w:sz w:val="24"/>
          <w:szCs w:val="24"/>
        </w:rPr>
        <w:t>3</w:t>
      </w:r>
      <w:r w:rsidR="00EB16A5" w:rsidRPr="00FE5D15">
        <w:rPr>
          <w:rFonts w:ascii="Times New Roman" w:hAnsi="Times New Roman" w:cs="Times New Roman"/>
          <w:sz w:val="24"/>
          <w:szCs w:val="24"/>
        </w:rPr>
        <w:t>.</w:t>
      </w:r>
      <w:r w:rsidR="00FE5D15" w:rsidRPr="00FE5D15">
        <w:t xml:space="preserve"> </w:t>
      </w:r>
      <w:r w:rsidR="00FE5D15">
        <w:t xml:space="preserve">    </w:t>
      </w:r>
      <w:r w:rsidR="00FE5D15" w:rsidRPr="00FE5D15">
        <w:rPr>
          <w:rFonts w:ascii="Times New Roman" w:hAnsi="Times New Roman" w:cs="Times New Roman"/>
          <w:sz w:val="24"/>
          <w:szCs w:val="24"/>
        </w:rPr>
        <w:t>характер потребления газа (вид экономической деятельности хозяйствующего субъекта - для юридических лиц и индивидуальных предпринимателей)</w:t>
      </w:r>
      <w:r w:rsidR="00A14470" w:rsidRPr="00FE5D15">
        <w:rPr>
          <w:rFonts w:ascii="Times New Roman" w:hAnsi="Times New Roman" w:cs="Times New Roman"/>
          <w:sz w:val="24"/>
          <w:szCs w:val="24"/>
        </w:rPr>
        <w:t>;</w:t>
      </w:r>
    </w:p>
    <w:p w14:paraId="00C9C223" w14:textId="6607E5D2" w:rsidR="00A14470" w:rsidRPr="00FE5D15" w:rsidRDefault="00CD6CA8" w:rsidP="00A14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D15">
        <w:rPr>
          <w:rFonts w:ascii="Times New Roman" w:hAnsi="Times New Roman" w:cs="Times New Roman"/>
          <w:sz w:val="24"/>
          <w:szCs w:val="24"/>
        </w:rPr>
        <w:t>4</w:t>
      </w:r>
      <w:r w:rsidR="00EB16A5" w:rsidRPr="00FE5D15">
        <w:rPr>
          <w:rFonts w:ascii="Times New Roman" w:hAnsi="Times New Roman" w:cs="Times New Roman"/>
          <w:sz w:val="24"/>
          <w:szCs w:val="24"/>
        </w:rPr>
        <w:t>.</w:t>
      </w:r>
      <w:r w:rsidR="00FE5D15" w:rsidRPr="00FE5D15">
        <w:rPr>
          <w:rFonts w:ascii="Times New Roman" w:hAnsi="Times New Roman" w:cs="Times New Roman"/>
          <w:sz w:val="24"/>
          <w:szCs w:val="24"/>
        </w:rPr>
        <w:t xml:space="preserve"> сроки проектирования, строительства и поэтапного введения в эксплуатацию объекта капитального строительства (в том числе по этапам и очередям)</w:t>
      </w:r>
      <w:r w:rsidRPr="00FE5D15">
        <w:rPr>
          <w:rFonts w:ascii="Times New Roman" w:hAnsi="Times New Roman" w:cs="Times New Roman"/>
          <w:sz w:val="24"/>
          <w:szCs w:val="24"/>
        </w:rPr>
        <w:t>;</w:t>
      </w:r>
    </w:p>
    <w:p w14:paraId="57295DA7" w14:textId="06EDA3C4" w:rsidR="00A14470" w:rsidRPr="00FE5D15" w:rsidRDefault="00CD6CA8" w:rsidP="00067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D15">
        <w:rPr>
          <w:rFonts w:ascii="Times New Roman" w:hAnsi="Times New Roman" w:cs="Times New Roman"/>
          <w:sz w:val="24"/>
          <w:szCs w:val="24"/>
        </w:rPr>
        <w:t>5</w:t>
      </w:r>
      <w:r w:rsidR="00EB16A5" w:rsidRPr="00FE5D15">
        <w:rPr>
          <w:rFonts w:ascii="Times New Roman" w:hAnsi="Times New Roman" w:cs="Times New Roman"/>
          <w:sz w:val="24"/>
          <w:szCs w:val="24"/>
        </w:rPr>
        <w:t>.</w:t>
      </w:r>
      <w:r w:rsidR="00FE5D15" w:rsidRPr="00FE5D15">
        <w:rPr>
          <w:rFonts w:ascii="Times New Roman" w:hAnsi="Times New Roman" w:cs="Times New Roman"/>
          <w:sz w:val="24"/>
          <w:szCs w:val="24"/>
        </w:rPr>
        <w:t xml:space="preserve"> планируемое распределение максимального часового расхода газа отдельно по различным точкам подключения (если их несколько) с обоснованием необходимости подключения нескольких точек</w:t>
      </w:r>
      <w:r w:rsidR="00067D0F" w:rsidRPr="00FE5D15">
        <w:rPr>
          <w:rFonts w:ascii="Times New Roman" w:hAnsi="Times New Roman" w:cs="Times New Roman"/>
          <w:sz w:val="24"/>
          <w:szCs w:val="24"/>
        </w:rPr>
        <w:t>;</w:t>
      </w:r>
    </w:p>
    <w:p w14:paraId="68FABE90" w14:textId="21DABA8A" w:rsidR="00A14470" w:rsidRDefault="00CD6CA8" w:rsidP="00A14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D15">
        <w:rPr>
          <w:rFonts w:ascii="Times New Roman" w:hAnsi="Times New Roman" w:cs="Times New Roman"/>
          <w:sz w:val="24"/>
          <w:szCs w:val="24"/>
        </w:rPr>
        <w:t>6</w:t>
      </w:r>
      <w:r w:rsidR="00EB16A5" w:rsidRPr="00FE5D15">
        <w:rPr>
          <w:rFonts w:ascii="Times New Roman" w:hAnsi="Times New Roman" w:cs="Times New Roman"/>
          <w:sz w:val="24"/>
          <w:szCs w:val="24"/>
        </w:rPr>
        <w:t>.</w:t>
      </w:r>
      <w:r w:rsidR="00FE5D15" w:rsidRPr="00FE5D15">
        <w:rPr>
          <w:rFonts w:ascii="Times New Roman" w:hAnsi="Times New Roman" w:cs="Times New Roman"/>
          <w:sz w:val="24"/>
          <w:szCs w:val="24"/>
        </w:rPr>
        <w:t xml:space="preserve"> номер и дата выдачи технических условий, полученных ранее заявителем (в случае если заявителю ранее предоставлялись технические условия), срок действия которых на момент подачи заявки о подключении (технологическом присоединении) не истек.</w:t>
      </w:r>
    </w:p>
    <w:p w14:paraId="5F32F687" w14:textId="77777777" w:rsidR="00FE5D15" w:rsidRPr="00FE5D15" w:rsidRDefault="00FE5D15" w:rsidP="00A14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988514" w14:textId="6B07E8E6" w:rsidR="00EB16A5" w:rsidRPr="00432BD0" w:rsidRDefault="00B13CF1" w:rsidP="00EB16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highlight w:val="lightGray"/>
          <w:u w:val="single"/>
        </w:rPr>
      </w:pPr>
      <w:r w:rsidRPr="00432BD0">
        <w:rPr>
          <w:rFonts w:ascii="Times New Roman" w:hAnsi="Times New Roman" w:cs="Times New Roman"/>
          <w:i/>
          <w:sz w:val="24"/>
          <w:szCs w:val="24"/>
        </w:rPr>
        <w:t>4.2.</w:t>
      </w:r>
      <w:r w:rsidRPr="00432BD0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432BD0">
        <w:rPr>
          <w:rFonts w:ascii="Times New Roman" w:hAnsi="Times New Roman" w:cs="Times New Roman"/>
          <w:b/>
          <w:i/>
          <w:sz w:val="24"/>
          <w:szCs w:val="24"/>
          <w:u w:val="single"/>
        </w:rPr>
        <w:t>К заявке о подключении (технологическом присоединении), направляемой</w:t>
      </w:r>
      <w:r w:rsidRPr="00CE400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CE4006" w:rsidRPr="00CE4006">
        <w:rPr>
          <w:rFonts w:ascii="Times New Roman" w:hAnsi="Times New Roman" w:cs="Times New Roman"/>
          <w:b/>
          <w:i/>
          <w:sz w:val="24"/>
          <w:szCs w:val="24"/>
          <w:u w:val="single"/>
        </w:rPr>
        <w:t>в</w:t>
      </w:r>
      <w:r w:rsidR="00CE4006" w:rsidRPr="008261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4006" w:rsidRPr="00124BB3">
        <w:rPr>
          <w:rFonts w:ascii="Times New Roman" w:hAnsi="Times New Roman" w:cs="Times New Roman"/>
          <w:b/>
          <w:i/>
          <w:sz w:val="24"/>
          <w:szCs w:val="24"/>
          <w:u w:val="single"/>
        </w:rPr>
        <w:t>АО «ОЭЗ ППТ «Липецк»</w:t>
      </w:r>
      <w:r w:rsidRPr="00432BD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заявителем, прилагаются следующие документы:</w:t>
      </w:r>
    </w:p>
    <w:p w14:paraId="1BCE482F" w14:textId="4142F1C8" w:rsidR="00432BD0" w:rsidRPr="00B13CF1" w:rsidRDefault="00EB16A5" w:rsidP="00432BD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BD0">
        <w:rPr>
          <w:rFonts w:ascii="Times New Roman" w:hAnsi="Times New Roman" w:cs="Times New Roman"/>
          <w:sz w:val="24"/>
          <w:szCs w:val="24"/>
        </w:rPr>
        <w:t xml:space="preserve"> </w:t>
      </w:r>
      <w:r w:rsidR="00432BD0" w:rsidRPr="00B13CF1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итуационный план;</w:t>
      </w:r>
    </w:p>
    <w:p w14:paraId="53B3EE44" w14:textId="77777777" w:rsidR="00432BD0" w:rsidRPr="00B13CF1" w:rsidRDefault="00432BD0" w:rsidP="00432BD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CF1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опографическая карта участка в масштабе 1:500 (со всеми наземными и подземными коммуникациями и сооружениями), согласованная с организациями, эксплуатирующими указанные коммуникации и сооружения (не прилагается, если заказчик - физическое лицо, осуществляющее создание (реконструкцию) объекта индивидуального жилищного строительства);</w:t>
      </w:r>
    </w:p>
    <w:p w14:paraId="38C89393" w14:textId="77777777" w:rsidR="00432BD0" w:rsidRPr="00B13CF1" w:rsidRDefault="00432BD0" w:rsidP="00432BD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копия документа, подтверждающего право собственности или иное предусмотренное законом основание на объект капитального строительства и (или) земельный участок, на котором расположены (будут располагаться) объекты капитального строительства заявителя. В случае если земельный участок принадлежит заявителю на ином законном основании, заявитель представляет согласие собственника земельного участка на использование этого участка на период строительства объектов сетей газораспределения. </w:t>
      </w:r>
    </w:p>
    <w:p w14:paraId="01D24553" w14:textId="77777777" w:rsidR="00432BD0" w:rsidRPr="00B13CF1" w:rsidRDefault="00432BD0" w:rsidP="00432BD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доверенность или иные документы, подтверждающие полномочия представителя </w:t>
      </w:r>
      <w:r w:rsidRPr="00B13C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ителя (в случае если заявка о подключении (технологическом присоединении) подается представителем заявителя);</w:t>
      </w:r>
    </w:p>
    <w:p w14:paraId="58AD64D5" w14:textId="02A47778" w:rsidR="00432BD0" w:rsidRDefault="00631027" w:rsidP="00432BD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32BD0" w:rsidRPr="00432BD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432BD0" w:rsidRPr="00B13CF1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счет максимального часового расхода газа (не прилагается, если планируемый максимальный часовой расход газа не более 5 куб. метров);</w:t>
      </w:r>
    </w:p>
    <w:p w14:paraId="6951582F" w14:textId="7A74106A" w:rsidR="00A81D79" w:rsidRPr="008261B2" w:rsidRDefault="00A81D79" w:rsidP="00971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211BC">
        <w:rPr>
          <w:rFonts w:ascii="Times New Roman" w:hAnsi="Times New Roman" w:cs="Times New Roman"/>
          <w:b/>
          <w:sz w:val="24"/>
          <w:szCs w:val="24"/>
        </w:rPr>
        <w:t>5.</w:t>
      </w:r>
      <w:r w:rsidR="00AA4CAD" w:rsidRPr="00B211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лючение договора о подключении.</w:t>
      </w:r>
    </w:p>
    <w:p w14:paraId="0EC5B917" w14:textId="643C5840" w:rsidR="00432BD0" w:rsidRPr="00432BD0" w:rsidRDefault="00A90CD5" w:rsidP="00432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32BD0">
        <w:rPr>
          <w:rFonts w:ascii="Times New Roman" w:hAnsi="Times New Roman" w:cs="Times New Roman"/>
          <w:i/>
          <w:sz w:val="24"/>
          <w:szCs w:val="24"/>
        </w:rPr>
        <w:t xml:space="preserve"> 5.1.</w:t>
      </w:r>
      <w:r w:rsidRPr="00432BD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432BD0" w:rsidRPr="00432BD0">
        <w:rPr>
          <w:rFonts w:ascii="Times New Roman" w:hAnsi="Times New Roman" w:cs="Times New Roman"/>
          <w:b/>
          <w:i/>
          <w:sz w:val="24"/>
          <w:szCs w:val="24"/>
          <w:u w:val="single"/>
        </w:rPr>
        <w:t>Технические условия прилагаются к договору о подключении и содержат следующую информацию:</w:t>
      </w:r>
    </w:p>
    <w:p w14:paraId="525A6BD7" w14:textId="77777777" w:rsidR="00432BD0" w:rsidRPr="00432BD0" w:rsidRDefault="00432BD0" w:rsidP="00432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BD0">
        <w:rPr>
          <w:rFonts w:ascii="Times New Roman" w:hAnsi="Times New Roman" w:cs="Times New Roman"/>
          <w:sz w:val="24"/>
          <w:szCs w:val="24"/>
        </w:rPr>
        <w:t>а) характеристики газопровода (диаметр, материал труб, максимальное рабочее давление, протяженность), к которому осуществляется подключение (технологическое присоединение);</w:t>
      </w:r>
    </w:p>
    <w:p w14:paraId="71E7F1B1" w14:textId="77777777" w:rsidR="00432BD0" w:rsidRPr="00432BD0" w:rsidRDefault="00432BD0" w:rsidP="00432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BD0">
        <w:rPr>
          <w:rFonts w:ascii="Times New Roman" w:hAnsi="Times New Roman" w:cs="Times New Roman"/>
          <w:sz w:val="24"/>
          <w:szCs w:val="24"/>
        </w:rPr>
        <w:t>б) суммарный максимальный часовой расход газа и отдельно по каждому подключаемому объекту капитального строительства (если их несколько);</w:t>
      </w:r>
    </w:p>
    <w:p w14:paraId="6A30044A" w14:textId="77777777" w:rsidR="00432BD0" w:rsidRPr="00432BD0" w:rsidRDefault="00432BD0" w:rsidP="00432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BD0">
        <w:rPr>
          <w:rFonts w:ascii="Times New Roman" w:hAnsi="Times New Roman" w:cs="Times New Roman"/>
          <w:sz w:val="24"/>
          <w:szCs w:val="24"/>
        </w:rPr>
        <w:t>в) пределы изменения давления газа в присоединяемом газопроводе;</w:t>
      </w:r>
    </w:p>
    <w:p w14:paraId="4F2187CA" w14:textId="77777777" w:rsidR="00432BD0" w:rsidRPr="00432BD0" w:rsidRDefault="00432BD0" w:rsidP="00432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BD0">
        <w:rPr>
          <w:rFonts w:ascii="Times New Roman" w:hAnsi="Times New Roman" w:cs="Times New Roman"/>
          <w:sz w:val="24"/>
          <w:szCs w:val="24"/>
        </w:rPr>
        <w:t>г) обязательства заявителя по обеспечению подключаемого объекта капитального строительства газоиспользующим оборудованием и приборами учета газа, которые соответствуют обязательным требованиям, установленным законодательством Российской Федерации о техническом регулировании;</w:t>
      </w:r>
    </w:p>
    <w:p w14:paraId="5DCD0CF0" w14:textId="3671C87D" w:rsidR="00432BD0" w:rsidRDefault="00432BD0" w:rsidP="00432BD0">
      <w:pPr>
        <w:pStyle w:val="ConsPlusNormal"/>
        <w:spacing w:before="2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32BD0">
        <w:rPr>
          <w:rFonts w:ascii="Times New Roman" w:hAnsi="Times New Roman" w:cs="Times New Roman"/>
          <w:sz w:val="24"/>
          <w:szCs w:val="24"/>
        </w:rPr>
        <w:t>д) другие условия подключения (технологического присоединения) к сети газораспределения, включая точку подключения (для заявителей первой категории, а также в случае отсутствия необходимости строительства исполнителем сети газораспределения до границ земельного участка заявителя).</w:t>
      </w:r>
      <w:r w:rsidR="00A90CD5" w:rsidRPr="00432BD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19692E0" w14:textId="67001D20" w:rsidR="00A81D79" w:rsidRPr="00430435" w:rsidRDefault="00A90CD5" w:rsidP="00430435">
      <w:pPr>
        <w:pStyle w:val="ConsPlusNormal"/>
        <w:spacing w:before="220"/>
        <w:jc w:val="both"/>
      </w:pPr>
      <w:r w:rsidRPr="00432BD0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19BA0562" w14:textId="6F545A49" w:rsidR="00D4107E" w:rsidRPr="008261B2" w:rsidRDefault="00A81D79" w:rsidP="00FD7FA6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11BC">
        <w:rPr>
          <w:rFonts w:ascii="Times New Roman" w:hAnsi="Times New Roman" w:cs="Times New Roman"/>
          <w:b/>
          <w:sz w:val="24"/>
          <w:szCs w:val="24"/>
        </w:rPr>
        <w:t>6.</w:t>
      </w:r>
      <w:r w:rsidRPr="00B211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говор о подключении содержит следующие существенные условия:</w:t>
      </w:r>
      <w:bookmarkStart w:id="4" w:name="P340"/>
      <w:bookmarkEnd w:id="4"/>
    </w:p>
    <w:p w14:paraId="12188667" w14:textId="77777777" w:rsidR="008536D5" w:rsidRPr="008261B2" w:rsidRDefault="008536D5" w:rsidP="00FD7FA6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EF65AD" w14:textId="1557E589" w:rsidR="00FD7FA6" w:rsidRPr="008261B2" w:rsidRDefault="00FD7FA6" w:rsidP="008536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261B2">
        <w:rPr>
          <w:rFonts w:ascii="Times New Roman" w:hAnsi="Times New Roman" w:cs="Times New Roman"/>
          <w:sz w:val="24"/>
          <w:szCs w:val="24"/>
        </w:rPr>
        <w:t xml:space="preserve">           а) перечень мероприятий (в том числе технических) по подключению, выполняемых заявителем и исполнителем, а также обязательства сторон по выполнению этих мероприятий. В случае если сеть газораспределения проходит в границах земельного участка, на котором расположен подключаемый объект капитального строительства, и отсутствует необходимость строительства исполнителем сети газораспределения до границ земельного участка заявителя, в перечень мероприятий включаются только мероприятия по подключению, выполняемые заявителем, мероприятия по мониторингу исполнителем выполнения заявителем технических условий и фактическому присоединению;</w:t>
      </w:r>
    </w:p>
    <w:p w14:paraId="680D62E1" w14:textId="77777777" w:rsidR="008536D5" w:rsidRPr="008261B2" w:rsidRDefault="008536D5" w:rsidP="008536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88A617C" w14:textId="77777777" w:rsidR="008536D5" w:rsidRPr="008261B2" w:rsidRDefault="008536D5" w:rsidP="008536D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261B2">
        <w:rPr>
          <w:rFonts w:ascii="Times New Roman" w:hAnsi="Times New Roman" w:cs="Times New Roman"/>
          <w:sz w:val="24"/>
          <w:szCs w:val="24"/>
        </w:rPr>
        <w:t>б) срок осуществления мероприятий по подключению;</w:t>
      </w:r>
    </w:p>
    <w:p w14:paraId="0F5BCB52" w14:textId="77777777" w:rsidR="00AA4CAD" w:rsidRPr="008261B2" w:rsidRDefault="00AA4CAD" w:rsidP="00AA4C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1B2">
        <w:rPr>
          <w:rFonts w:ascii="Times New Roman" w:hAnsi="Times New Roman" w:cs="Times New Roman"/>
          <w:sz w:val="24"/>
          <w:szCs w:val="24"/>
        </w:rPr>
        <w:t>в) порядок разграничения балансовой принадлежности сети газораспределения, сети газопотребления и эксплуатационной ответственности сторон;</w:t>
      </w:r>
    </w:p>
    <w:p w14:paraId="4FA296A3" w14:textId="77777777" w:rsidR="00AA4CAD" w:rsidRPr="008261B2" w:rsidRDefault="00AA4CAD" w:rsidP="00AA4C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1B2">
        <w:rPr>
          <w:rFonts w:ascii="Times New Roman" w:hAnsi="Times New Roman" w:cs="Times New Roman"/>
          <w:sz w:val="24"/>
          <w:szCs w:val="24"/>
        </w:rPr>
        <w:t xml:space="preserve">г) размер платы за технологическое присоединение, определяемый в соответствии с </w:t>
      </w:r>
      <w:hyperlink r:id="rId7" w:history="1">
        <w:r w:rsidRPr="008261B2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дательством</w:t>
        </w:r>
      </w:hyperlink>
      <w:r w:rsidRPr="008261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61B2">
        <w:rPr>
          <w:rFonts w:ascii="Times New Roman" w:hAnsi="Times New Roman" w:cs="Times New Roman"/>
          <w:sz w:val="24"/>
          <w:szCs w:val="24"/>
        </w:rPr>
        <w:t>Российской Федерации в сфере газоснабжения;</w:t>
      </w:r>
    </w:p>
    <w:p w14:paraId="2B79C342" w14:textId="77777777" w:rsidR="00AA4CAD" w:rsidRPr="008261B2" w:rsidRDefault="00AA4CAD" w:rsidP="00AA4C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1B2">
        <w:rPr>
          <w:rFonts w:ascii="Times New Roman" w:hAnsi="Times New Roman" w:cs="Times New Roman"/>
          <w:sz w:val="24"/>
          <w:szCs w:val="24"/>
        </w:rPr>
        <w:t>д) порядок и сроки внесения заявителем платы за технологическое присоединение;</w:t>
      </w:r>
    </w:p>
    <w:p w14:paraId="79447EDC" w14:textId="77777777" w:rsidR="00AA4CAD" w:rsidRPr="008261B2" w:rsidRDefault="00AA4CAD" w:rsidP="00AA4C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1B2">
        <w:rPr>
          <w:rFonts w:ascii="Times New Roman" w:hAnsi="Times New Roman" w:cs="Times New Roman"/>
          <w:sz w:val="24"/>
          <w:szCs w:val="24"/>
        </w:rPr>
        <w:t>е) стоимость разработки исполнителем проектной документации и проведения ее экспертизы (в случае, когда плата за технологическое присоединение определяется по индивидуальному проекту);</w:t>
      </w:r>
    </w:p>
    <w:p w14:paraId="14E38016" w14:textId="77777777" w:rsidR="00AA4CAD" w:rsidRPr="008261B2" w:rsidRDefault="00AA4CAD" w:rsidP="00AA4C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1B2">
        <w:rPr>
          <w:rFonts w:ascii="Times New Roman" w:hAnsi="Times New Roman" w:cs="Times New Roman"/>
          <w:sz w:val="24"/>
          <w:szCs w:val="24"/>
        </w:rPr>
        <w:lastRenderedPageBreak/>
        <w:t>ж) положение об ответственности сторон за несоблюдение сроков исполнения обязательств, установленных договором о подключении и настоящими Правилами;</w:t>
      </w:r>
    </w:p>
    <w:p w14:paraId="76B58024" w14:textId="78989623" w:rsidR="00AA4CAD" w:rsidRPr="008261B2" w:rsidRDefault="00AA4CAD" w:rsidP="00AA4C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1B2">
        <w:rPr>
          <w:rFonts w:ascii="Times New Roman" w:hAnsi="Times New Roman" w:cs="Times New Roman"/>
          <w:sz w:val="24"/>
          <w:szCs w:val="24"/>
        </w:rPr>
        <w:t>з) технические условия, включающие в том числе информацию, указанную в пункте 5.</w:t>
      </w:r>
      <w:r w:rsidR="000547EA">
        <w:rPr>
          <w:rFonts w:ascii="Times New Roman" w:hAnsi="Times New Roman" w:cs="Times New Roman"/>
          <w:sz w:val="24"/>
          <w:szCs w:val="24"/>
        </w:rPr>
        <w:t>1</w:t>
      </w:r>
      <w:r w:rsidRPr="008261B2">
        <w:rPr>
          <w:rFonts w:ascii="Times New Roman" w:hAnsi="Times New Roman" w:cs="Times New Roman"/>
          <w:sz w:val="24"/>
          <w:szCs w:val="24"/>
        </w:rPr>
        <w:t>.;</w:t>
      </w:r>
    </w:p>
    <w:p w14:paraId="5C72F32F" w14:textId="77777777" w:rsidR="00AA4CAD" w:rsidRPr="008261B2" w:rsidRDefault="00AA4CAD" w:rsidP="00AA4C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1B2">
        <w:rPr>
          <w:rFonts w:ascii="Times New Roman" w:hAnsi="Times New Roman" w:cs="Times New Roman"/>
          <w:sz w:val="24"/>
          <w:szCs w:val="24"/>
        </w:rPr>
        <w:t>и) дополнительное соглашение о размере платы за подключение, в том числе обязанность каждой стороны при нарушении ею сроков исполнения обязательств уплатить другой стороне в течение 10 рабочих дней со дня наступления просрочки неустойку, рассчитанную как произведение 0,014 ключевой ставки Банка России, установленной на день заключения договора о подключении, и платы за технологическое присоединение по договору о подключении за каждый день просрочки, если договором о подключении не предусмотрен больший размер неустойки;</w:t>
      </w:r>
    </w:p>
    <w:p w14:paraId="25B8A3E1" w14:textId="77777777" w:rsidR="00AA4CAD" w:rsidRPr="008261B2" w:rsidRDefault="00AA4CAD" w:rsidP="00AA4C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1B2">
        <w:rPr>
          <w:rFonts w:ascii="Times New Roman" w:hAnsi="Times New Roman" w:cs="Times New Roman"/>
          <w:sz w:val="24"/>
          <w:szCs w:val="24"/>
        </w:rPr>
        <w:t>к) право заявителя в одностороннем порядке отказаться от исполнения договора о подключении при нарушении исполнителем сроков исполнения обязательств, указанных в договоре о подключении;</w:t>
      </w:r>
    </w:p>
    <w:p w14:paraId="3773C176" w14:textId="77777777" w:rsidR="00AA4CAD" w:rsidRPr="008261B2" w:rsidRDefault="00AA4CAD" w:rsidP="00AA4C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1B2">
        <w:rPr>
          <w:rFonts w:ascii="Times New Roman" w:hAnsi="Times New Roman" w:cs="Times New Roman"/>
          <w:sz w:val="24"/>
          <w:szCs w:val="24"/>
        </w:rPr>
        <w:t>л) обязанность исполнителя выполнить условия договора о подключении при необходимости осуществления строительства сетей газораспределения на земельном участке, находящемся в собственности третьих лиц, при условии оформления исполнителем в соответствии с законодательством Российской Федерации права пользования таким земельным участком для целей строительства сетей газораспределения;</w:t>
      </w:r>
    </w:p>
    <w:p w14:paraId="68CE0360" w14:textId="0EF13969" w:rsidR="00AA4CAD" w:rsidRDefault="00AA4CAD" w:rsidP="00AA4C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1B2">
        <w:rPr>
          <w:rFonts w:ascii="Times New Roman" w:hAnsi="Times New Roman" w:cs="Times New Roman"/>
          <w:sz w:val="24"/>
          <w:szCs w:val="24"/>
        </w:rPr>
        <w:t>м) порядок осуществления исполнителем мониторинга исполнения заявителем технических условий при строительстве газопроводов от газоиспользующего оборудования до точек подключения и порядок выдачи исполнителем необходимых рекомендаций в связи с осуществлением такого мониторинга.</w:t>
      </w:r>
    </w:p>
    <w:p w14:paraId="57341BB4" w14:textId="77777777" w:rsidR="00246BEE" w:rsidRPr="008261B2" w:rsidRDefault="00246BEE" w:rsidP="00AA4C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10C5741" w14:textId="4B5E8ACC" w:rsidR="008261B2" w:rsidRPr="00815357" w:rsidRDefault="008261B2" w:rsidP="008261B2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1BC">
        <w:rPr>
          <w:rFonts w:ascii="Times New Roman" w:hAnsi="Times New Roman" w:cs="Times New Roman"/>
          <w:b/>
          <w:sz w:val="24"/>
          <w:szCs w:val="24"/>
        </w:rPr>
        <w:t>7. Срок осуществления мероприятий по подключению не может превышать:</w:t>
      </w:r>
    </w:p>
    <w:p w14:paraId="617C3D3E" w14:textId="77777777" w:rsidR="008261B2" w:rsidRPr="008261B2" w:rsidRDefault="008261B2" w:rsidP="00826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361"/>
      <w:bookmarkEnd w:id="5"/>
      <w:r w:rsidRPr="008261B2">
        <w:rPr>
          <w:rFonts w:ascii="Times New Roman" w:hAnsi="Times New Roman" w:cs="Times New Roman"/>
          <w:sz w:val="24"/>
          <w:szCs w:val="24"/>
        </w:rPr>
        <w:t>а) 9 месяцев - для заявителей первой категории в случае, если мероприятия по подключению (технологическому присоединению) осуществляются без получения исполнителем в соответствии с законодательством Российской Федерации или законодательством субъекта Российской Федерации разрешения на строительство;</w:t>
      </w:r>
    </w:p>
    <w:p w14:paraId="76464B30" w14:textId="77777777" w:rsidR="008261B2" w:rsidRPr="008261B2" w:rsidRDefault="008261B2" w:rsidP="00826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1B2">
        <w:rPr>
          <w:rFonts w:ascii="Times New Roman" w:hAnsi="Times New Roman" w:cs="Times New Roman"/>
          <w:sz w:val="24"/>
          <w:szCs w:val="24"/>
        </w:rPr>
        <w:t>б) 1 год - для заявителей первой категории, за исключением случая, указанного в</w:t>
      </w:r>
      <w:r w:rsidRPr="008261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w:anchor="P361" w:history="1">
        <w:r w:rsidRPr="008261B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е "а"</w:t>
        </w:r>
      </w:hyperlink>
      <w:r w:rsidRPr="008261B2">
        <w:rPr>
          <w:rFonts w:ascii="Times New Roman" w:hAnsi="Times New Roman" w:cs="Times New Roman"/>
          <w:sz w:val="24"/>
          <w:szCs w:val="24"/>
        </w:rPr>
        <w:t xml:space="preserve"> настоящего пункта;</w:t>
      </w:r>
    </w:p>
    <w:p w14:paraId="01BF5E36" w14:textId="77777777" w:rsidR="008261B2" w:rsidRPr="008261B2" w:rsidRDefault="008261B2" w:rsidP="00826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1B2">
        <w:rPr>
          <w:rFonts w:ascii="Times New Roman" w:hAnsi="Times New Roman" w:cs="Times New Roman"/>
          <w:sz w:val="24"/>
          <w:szCs w:val="24"/>
        </w:rPr>
        <w:t>в) 1,5 года - для заявителей второй категории, если иные сроки (но не более 3 лет) не предусмотрены инвестиционной программой или соглашением сторон;</w:t>
      </w:r>
    </w:p>
    <w:p w14:paraId="6161E293" w14:textId="77777777" w:rsidR="00246BEE" w:rsidRDefault="008261B2" w:rsidP="00246BE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1B2">
        <w:rPr>
          <w:rFonts w:ascii="Times New Roman" w:hAnsi="Times New Roman" w:cs="Times New Roman"/>
          <w:sz w:val="24"/>
          <w:szCs w:val="24"/>
        </w:rPr>
        <w:t>г) 2 года - для заявителей, плата за технологическое присоединение которых устанавливается по индивидуальному проекту, а также для заявителей третьей категории, если иные сроки (но не более 4 лет) не предусмотрены инвестиционной программой или соглашением сторон.</w:t>
      </w:r>
    </w:p>
    <w:p w14:paraId="3907FDD1" w14:textId="77B477B9" w:rsidR="008261B2" w:rsidRPr="00246BEE" w:rsidRDefault="008261B2" w:rsidP="00246BE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6F3">
        <w:rPr>
          <w:rFonts w:ascii="Times New Roman" w:hAnsi="Times New Roman" w:cs="Times New Roman"/>
          <w:i/>
          <w:sz w:val="24"/>
          <w:szCs w:val="24"/>
        </w:rPr>
        <w:t>7.1. В случае если требуется только фактическое присоединение, срок осуществления мероприятий по подключению не может превышать с даты подписания акта о готовности сетей газопотребления и газоиспользующего оборудования объекта капитального строительства к подключению (технологическому присоединению):</w:t>
      </w:r>
    </w:p>
    <w:p w14:paraId="02A11452" w14:textId="77777777" w:rsidR="008261B2" w:rsidRPr="008261B2" w:rsidRDefault="008261B2" w:rsidP="00826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1B2">
        <w:rPr>
          <w:rFonts w:ascii="Times New Roman" w:hAnsi="Times New Roman" w:cs="Times New Roman"/>
          <w:sz w:val="24"/>
          <w:szCs w:val="24"/>
        </w:rPr>
        <w:t xml:space="preserve">а) 3 месяца для случаев, когда подключение (технологическое присоединение) </w:t>
      </w:r>
      <w:r w:rsidRPr="008261B2">
        <w:rPr>
          <w:rFonts w:ascii="Times New Roman" w:hAnsi="Times New Roman" w:cs="Times New Roman"/>
          <w:sz w:val="24"/>
          <w:szCs w:val="24"/>
        </w:rPr>
        <w:lastRenderedPageBreak/>
        <w:t>осуществляется в существующую сеть газораспределения исполнителя диаметром не менее 250 мм под давлением не ниже 0,3 МПа;</w:t>
      </w:r>
    </w:p>
    <w:p w14:paraId="789535A6" w14:textId="494FFA61" w:rsidR="008261B2" w:rsidRDefault="008261B2" w:rsidP="00826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1B2">
        <w:rPr>
          <w:rFonts w:ascii="Times New Roman" w:hAnsi="Times New Roman" w:cs="Times New Roman"/>
          <w:sz w:val="24"/>
          <w:szCs w:val="24"/>
        </w:rPr>
        <w:t>б) 10 рабочих дней в иных случаях.</w:t>
      </w:r>
    </w:p>
    <w:p w14:paraId="2B231D60" w14:textId="6C819508" w:rsidR="001F0143" w:rsidRPr="00A060C7" w:rsidRDefault="00B80B81" w:rsidP="001F0143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EA474B" w:rsidRPr="00EA474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1F0143" w:rsidRPr="00EA474B">
        <w:rPr>
          <w:rFonts w:ascii="Times New Roman" w:hAnsi="Times New Roman" w:cs="Times New Roman"/>
          <w:bCs/>
          <w:i/>
          <w:sz w:val="24"/>
          <w:szCs w:val="24"/>
        </w:rPr>
        <w:t>7.</w:t>
      </w:r>
      <w:r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="001F0143" w:rsidRPr="00A060C7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1F0143" w:rsidRPr="00A060C7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</w:t>
      </w:r>
      <w:r w:rsidR="001F0143" w:rsidRPr="00A060C7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Мероприятия по подключению (технологическому присоединению) в пределах границ земельного участка осуществляются заявителем, а мероприятия по подключению (технологическому присоединению) до границы земельного участка осуществляются исполнителем, кроме случаев:</w:t>
      </w:r>
    </w:p>
    <w:p w14:paraId="655F269C" w14:textId="08CAD9B7" w:rsidR="001F0143" w:rsidRDefault="001F0143" w:rsidP="001F0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4016A7E" w14:textId="7A63F743" w:rsidR="001F0143" w:rsidRDefault="00EA474B" w:rsidP="001F0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1F0143" w:rsidRPr="001F0143">
        <w:rPr>
          <w:rFonts w:ascii="Times New Roman" w:hAnsi="Times New Roman" w:cs="Times New Roman"/>
          <w:bCs/>
          <w:sz w:val="24"/>
          <w:szCs w:val="24"/>
        </w:rPr>
        <w:t>а</w:t>
      </w:r>
      <w:r w:rsidR="00246BEE" w:rsidRPr="001F0143">
        <w:rPr>
          <w:rFonts w:ascii="Times New Roman" w:hAnsi="Times New Roman" w:cs="Times New Roman"/>
          <w:bCs/>
          <w:sz w:val="24"/>
          <w:szCs w:val="24"/>
        </w:rPr>
        <w:t>) в случае</w:t>
      </w:r>
      <w:r w:rsidR="00246BEE">
        <w:rPr>
          <w:rFonts w:ascii="Times New Roman" w:hAnsi="Times New Roman" w:cs="Times New Roman"/>
          <w:bCs/>
          <w:sz w:val="24"/>
          <w:szCs w:val="24"/>
        </w:rPr>
        <w:t>,</w:t>
      </w:r>
      <w:r w:rsidR="00246BEE" w:rsidRPr="001F0143">
        <w:rPr>
          <w:rFonts w:ascii="Times New Roman" w:hAnsi="Times New Roman" w:cs="Times New Roman"/>
          <w:bCs/>
          <w:sz w:val="24"/>
          <w:szCs w:val="24"/>
        </w:rPr>
        <w:t xml:space="preserve"> если</w:t>
      </w:r>
      <w:r w:rsidR="001F0143" w:rsidRPr="001F0143">
        <w:rPr>
          <w:rFonts w:ascii="Times New Roman" w:hAnsi="Times New Roman" w:cs="Times New Roman"/>
          <w:bCs/>
          <w:sz w:val="24"/>
          <w:szCs w:val="24"/>
        </w:rPr>
        <w:t xml:space="preserve"> сеть газораспределения проходит в границах земельного участка, на котором расположен подключаемый объект капитального строительства, и отсутствует необходимость строительства исполнителем сети газораспределения до границ земельного участка заявителя</w:t>
      </w:r>
      <w:r w:rsidR="001F0143">
        <w:rPr>
          <w:rFonts w:ascii="Times New Roman" w:hAnsi="Times New Roman" w:cs="Times New Roman"/>
          <w:bCs/>
          <w:sz w:val="24"/>
          <w:szCs w:val="24"/>
        </w:rPr>
        <w:t>;</w:t>
      </w:r>
    </w:p>
    <w:p w14:paraId="3060D245" w14:textId="77777777" w:rsidR="001F0143" w:rsidRDefault="001F0143" w:rsidP="001F0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43C5CE6" w14:textId="4C78A53A" w:rsidR="001F0143" w:rsidRDefault="00EA474B" w:rsidP="001F0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1F0143">
        <w:rPr>
          <w:rFonts w:ascii="Times New Roman" w:hAnsi="Times New Roman" w:cs="Times New Roman"/>
          <w:bCs/>
          <w:sz w:val="24"/>
          <w:szCs w:val="24"/>
        </w:rPr>
        <w:t xml:space="preserve">б) при строительстве газораспределительных сетей заявителя по </w:t>
      </w:r>
      <w:r w:rsidR="001F0143">
        <w:rPr>
          <w:rFonts w:ascii="Times New Roman" w:hAnsi="Times New Roman" w:cs="Times New Roman"/>
          <w:sz w:val="24"/>
          <w:szCs w:val="24"/>
        </w:rPr>
        <w:t>просьбе заявителя осуществить мероприятия по подключению (технологическому присоединению) в пределах границ его земельного участка;</w:t>
      </w:r>
    </w:p>
    <w:p w14:paraId="744E3B22" w14:textId="77777777" w:rsidR="001F0143" w:rsidRDefault="001F0143" w:rsidP="001F0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63229C" w14:textId="6CCFC921" w:rsidR="001F0143" w:rsidRDefault="00EA474B" w:rsidP="001F0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F0143">
        <w:rPr>
          <w:rFonts w:ascii="Times New Roman" w:hAnsi="Times New Roman" w:cs="Times New Roman"/>
          <w:sz w:val="24"/>
          <w:szCs w:val="24"/>
        </w:rPr>
        <w:t>в) в случае</w:t>
      </w:r>
      <w:r w:rsidR="00246BEE">
        <w:rPr>
          <w:rFonts w:ascii="Times New Roman" w:hAnsi="Times New Roman" w:cs="Times New Roman"/>
          <w:sz w:val="24"/>
          <w:szCs w:val="24"/>
        </w:rPr>
        <w:t>,</w:t>
      </w:r>
      <w:r w:rsidR="001F0143">
        <w:rPr>
          <w:rFonts w:ascii="Times New Roman" w:hAnsi="Times New Roman" w:cs="Times New Roman"/>
          <w:sz w:val="24"/>
          <w:szCs w:val="24"/>
        </w:rPr>
        <w:t xml:space="preserve"> если мероприятия по подключению за границами участка заявителя (либо их часть) осуществляются заявителем, максимальный часовой расход газа газоиспользующего оборудования которого составляет 500 куб. метров и более и (или) проектное рабочее давление в присоединяемом газопроводе которого составляет более 0,6 МПа (за исключением мероприятий, связанных с расширением пропускной способности существующей сети газораспределения)</w:t>
      </w:r>
    </w:p>
    <w:p w14:paraId="71CC636F" w14:textId="783F902B" w:rsidR="001F0143" w:rsidRDefault="001F0143" w:rsidP="001F0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FB82E6" w14:textId="77777777" w:rsidR="001F0143" w:rsidRDefault="001F0143" w:rsidP="001F0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F9ACDA" w14:textId="2885017D" w:rsidR="00645A94" w:rsidRPr="00A060C7" w:rsidRDefault="00B80B81" w:rsidP="00645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0C7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645A94" w:rsidRPr="00A060C7">
        <w:rPr>
          <w:rFonts w:ascii="Times New Roman" w:hAnsi="Times New Roman" w:cs="Times New Roman"/>
          <w:i/>
          <w:sz w:val="24"/>
          <w:szCs w:val="24"/>
        </w:rPr>
        <w:t>7.</w:t>
      </w:r>
      <w:r w:rsidR="00246BEE" w:rsidRPr="00A060C7">
        <w:rPr>
          <w:rFonts w:ascii="Times New Roman" w:hAnsi="Times New Roman" w:cs="Times New Roman"/>
          <w:i/>
          <w:sz w:val="24"/>
          <w:szCs w:val="24"/>
        </w:rPr>
        <w:t>3</w:t>
      </w:r>
      <w:r w:rsidR="00645A94" w:rsidRPr="00A060C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45A94" w:rsidRPr="00A060C7">
        <w:rPr>
          <w:rFonts w:ascii="Times New Roman" w:hAnsi="Times New Roman" w:cs="Times New Roman"/>
          <w:b/>
          <w:i/>
          <w:sz w:val="24"/>
          <w:szCs w:val="24"/>
          <w:u w:val="single"/>
        </w:rPr>
        <w:t>Заявитель несет имущественную и эксплуатационную ответственность в границах земельного участка, исполнитель несет балансовую и эксплуатационную ответственность до границ земельного участка, кроме случая, указанного в п. 7.</w:t>
      </w:r>
      <w:r w:rsidR="00A060C7" w:rsidRPr="00A060C7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="00645A94" w:rsidRPr="00A060C7">
        <w:rPr>
          <w:rFonts w:ascii="Times New Roman" w:hAnsi="Times New Roman" w:cs="Times New Roman"/>
          <w:b/>
          <w:i/>
          <w:sz w:val="24"/>
          <w:szCs w:val="24"/>
          <w:u w:val="single"/>
        </w:rPr>
        <w:t>. в</w:t>
      </w:r>
      <w:r w:rsidR="00645A94" w:rsidRPr="001E3030">
        <w:rPr>
          <w:rFonts w:ascii="Times New Roman" w:hAnsi="Times New Roman" w:cs="Times New Roman"/>
          <w:b/>
          <w:i/>
          <w:sz w:val="24"/>
          <w:szCs w:val="24"/>
          <w:u w:val="single"/>
        </w:rPr>
        <w:t>).</w:t>
      </w:r>
    </w:p>
    <w:p w14:paraId="12DB0F14" w14:textId="458057EA" w:rsidR="001F0143" w:rsidRPr="00183CD1" w:rsidRDefault="001F0143" w:rsidP="001F0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45C96B" w14:textId="49F2E0C2" w:rsidR="00183CD1" w:rsidRPr="00246BEE" w:rsidRDefault="00246BEE" w:rsidP="00183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46BEE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183CD1" w:rsidRPr="00246B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.</w:t>
      </w:r>
      <w:r w:rsidRPr="00246B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="00183CD1" w:rsidRPr="00246B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183C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83CD1" w:rsidRPr="00A060C7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В случае нарушения заявителем срока осуществления мероприятий по подключению (технологическому присоединению)</w:t>
      </w:r>
      <w:r w:rsidR="001E3030" w:rsidRPr="001E3030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1E3030" w:rsidRPr="00124BB3">
        <w:rPr>
          <w:rFonts w:ascii="Times New Roman" w:hAnsi="Times New Roman" w:cs="Times New Roman"/>
          <w:b/>
          <w:i/>
          <w:sz w:val="24"/>
          <w:szCs w:val="24"/>
          <w:u w:val="single"/>
        </w:rPr>
        <w:t>АО «ОЭЗ ППТ «Липецк»</w:t>
      </w:r>
      <w:r w:rsidR="00183CD1" w:rsidRPr="00246BEE">
        <w:rPr>
          <w:rFonts w:ascii="Times New Roman" w:hAnsi="Times New Roman" w:cs="Times New Roman"/>
          <w:bCs/>
          <w:i/>
          <w:sz w:val="24"/>
          <w:szCs w:val="24"/>
        </w:rPr>
        <w:t>, в полном объеме выполнивш</w:t>
      </w:r>
      <w:r w:rsidR="007C4D0F">
        <w:rPr>
          <w:rFonts w:ascii="Times New Roman" w:hAnsi="Times New Roman" w:cs="Times New Roman"/>
          <w:bCs/>
          <w:i/>
          <w:sz w:val="24"/>
          <w:szCs w:val="24"/>
        </w:rPr>
        <w:t>ее</w:t>
      </w:r>
      <w:r w:rsidR="00183CD1" w:rsidRPr="00246BEE">
        <w:rPr>
          <w:rFonts w:ascii="Times New Roman" w:hAnsi="Times New Roman" w:cs="Times New Roman"/>
          <w:bCs/>
          <w:i/>
          <w:sz w:val="24"/>
          <w:szCs w:val="24"/>
        </w:rPr>
        <w:t xml:space="preserve"> мероприятия по созданию (реконструкции) сети газораспределения до точек подключения, вправе требовать от заявителя исполнения обязательства по внесению платы по договору о подключении и по истечении 10 рабочих дней со дня нарушения заявителем срока осуществления мероприятий по подключению (технологическому присоединению) направить в адрес заявителя уведомление с требованием внести 100 процентов платы за технологическое присоединение, а заявитель обязан в течение 10 рабочих дней со дня получения такого уведомления исполнить требование исполнителя. Указанная обязанность исполняется заявителем без внесения изменений в договор о подключении и вне зависимости от последующего выполнения иных мероприятий, предусмотренных договором о подключении.</w:t>
      </w:r>
    </w:p>
    <w:p w14:paraId="794D0BF9" w14:textId="77777777" w:rsidR="00183CD1" w:rsidRPr="00246BEE" w:rsidRDefault="00183CD1" w:rsidP="00124B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46BEE">
        <w:rPr>
          <w:rFonts w:ascii="Times New Roman" w:hAnsi="Times New Roman" w:cs="Times New Roman"/>
          <w:bCs/>
          <w:i/>
          <w:sz w:val="24"/>
          <w:szCs w:val="24"/>
        </w:rPr>
        <w:t>Нарушение заявителем срока осуществления мероприятий по подключению (технологическому присоединению) на 6 и более месяцев при условии, что исполнителем в полном объеме выполнены мероприятия по подключению (технологическому присоединению), может являться основанием для расторжения договора о подключении в одностороннем порядке по требованию исполнителя.</w:t>
      </w:r>
    </w:p>
    <w:p w14:paraId="6F7FF578" w14:textId="77777777" w:rsidR="00124BB3" w:rsidRPr="00183CD1" w:rsidRDefault="00124BB3" w:rsidP="00124B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1DE67F" w14:textId="00A08077" w:rsidR="00124BB3" w:rsidRPr="00124BB3" w:rsidRDefault="00124BB3" w:rsidP="00124B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E2B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.</w:t>
      </w:r>
      <w:r w:rsidR="00A060C7" w:rsidRPr="00A060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="00A060C7" w:rsidRPr="002903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A060C7" w:rsidRPr="00A06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BB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24BB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Мероприятия по подключению объектов капитального строительства к сети газораспределения, предусматриваемые договором о подключении, включают в </w:t>
      </w:r>
      <w:r w:rsidR="0069061C" w:rsidRPr="00124BB3">
        <w:rPr>
          <w:rFonts w:ascii="Times New Roman" w:hAnsi="Times New Roman" w:cs="Times New Roman"/>
          <w:b/>
          <w:i/>
          <w:sz w:val="24"/>
          <w:szCs w:val="24"/>
          <w:u w:val="single"/>
        </w:rPr>
        <w:t>себя:</w:t>
      </w:r>
    </w:p>
    <w:p w14:paraId="26207E70" w14:textId="77777777" w:rsidR="00124BB3" w:rsidRPr="00124BB3" w:rsidRDefault="00124BB3" w:rsidP="00124BB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BB3">
        <w:rPr>
          <w:rFonts w:ascii="Times New Roman" w:hAnsi="Times New Roman" w:cs="Times New Roman"/>
          <w:sz w:val="24"/>
          <w:szCs w:val="24"/>
        </w:rPr>
        <w:lastRenderedPageBreak/>
        <w:t>а) разработку исполнителем проектной документации согласно обязательствам, предусмотренным договором о подключении;</w:t>
      </w:r>
    </w:p>
    <w:p w14:paraId="479F6288" w14:textId="77777777" w:rsidR="00124BB3" w:rsidRPr="00124BB3" w:rsidRDefault="00124BB3" w:rsidP="00124BB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BB3">
        <w:rPr>
          <w:rFonts w:ascii="Times New Roman" w:hAnsi="Times New Roman" w:cs="Times New Roman"/>
          <w:sz w:val="24"/>
          <w:szCs w:val="24"/>
        </w:rPr>
        <w:t>б) разработку заявителем проектной документации согласно обязательствам, предусмотренным договором о подключении, за исключением случаев,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;</w:t>
      </w:r>
    </w:p>
    <w:p w14:paraId="4893DF10" w14:textId="77777777" w:rsidR="00124BB3" w:rsidRPr="00124BB3" w:rsidRDefault="00124BB3" w:rsidP="00124BB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BB3">
        <w:rPr>
          <w:rFonts w:ascii="Times New Roman" w:hAnsi="Times New Roman" w:cs="Times New Roman"/>
          <w:sz w:val="24"/>
          <w:szCs w:val="24"/>
        </w:rPr>
        <w:t>в) выполнение заявителем и исполнителем технических условий;</w:t>
      </w:r>
    </w:p>
    <w:p w14:paraId="6BE1329D" w14:textId="77777777" w:rsidR="00124BB3" w:rsidRPr="00124BB3" w:rsidRDefault="00124BB3" w:rsidP="00124BB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BB3">
        <w:rPr>
          <w:rFonts w:ascii="Times New Roman" w:hAnsi="Times New Roman" w:cs="Times New Roman"/>
          <w:sz w:val="24"/>
          <w:szCs w:val="24"/>
        </w:rPr>
        <w:t>г) мониторинг исполнителем выполнения заявителем технических условий;</w:t>
      </w:r>
    </w:p>
    <w:p w14:paraId="26A3A865" w14:textId="77777777" w:rsidR="00124BB3" w:rsidRPr="00124BB3" w:rsidRDefault="00124BB3" w:rsidP="00124BB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BB3">
        <w:rPr>
          <w:rFonts w:ascii="Times New Roman" w:hAnsi="Times New Roman" w:cs="Times New Roman"/>
          <w:sz w:val="24"/>
          <w:szCs w:val="24"/>
        </w:rPr>
        <w:t>д) осуществление исполнителем фактического присоединения и составление акта о подключении (технологическом присоединении).</w:t>
      </w:r>
    </w:p>
    <w:p w14:paraId="64D2F8AB" w14:textId="0C9A9BB4" w:rsidR="00124BB3" w:rsidRPr="00183CD1" w:rsidRDefault="00124BB3" w:rsidP="00C325F9">
      <w:pPr>
        <w:autoSpaceDE w:val="0"/>
        <w:autoSpaceDN w:val="0"/>
        <w:spacing w:after="4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EE7DB2" w14:textId="7DEA4E9D" w:rsidR="00124BB3" w:rsidRPr="00124BB3" w:rsidRDefault="00124BB3" w:rsidP="00124B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061C">
        <w:rPr>
          <w:rFonts w:ascii="Times New Roman" w:hAnsi="Times New Roman" w:cs="Times New Roman"/>
          <w:i/>
          <w:sz w:val="24"/>
          <w:szCs w:val="24"/>
        </w:rPr>
        <w:t>7.</w:t>
      </w:r>
      <w:r w:rsidR="00A21C93">
        <w:rPr>
          <w:rFonts w:ascii="Times New Roman" w:hAnsi="Times New Roman" w:cs="Times New Roman"/>
          <w:i/>
          <w:sz w:val="24"/>
          <w:szCs w:val="24"/>
        </w:rPr>
        <w:t>6</w:t>
      </w:r>
      <w:r w:rsidRPr="0069061C">
        <w:rPr>
          <w:rFonts w:ascii="Times New Roman" w:hAnsi="Times New Roman" w:cs="Times New Roman"/>
          <w:i/>
          <w:sz w:val="24"/>
          <w:szCs w:val="24"/>
        </w:rPr>
        <w:t>.</w:t>
      </w:r>
      <w:r w:rsidRPr="00124BB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9061C">
        <w:rPr>
          <w:rFonts w:ascii="Times New Roman" w:hAnsi="Times New Roman" w:cs="Times New Roman"/>
          <w:b/>
          <w:i/>
          <w:sz w:val="24"/>
          <w:szCs w:val="24"/>
          <w:u w:val="single"/>
        </w:rPr>
        <w:t>АО «ОЭЗ ППТ «Липецк» обязано:</w:t>
      </w:r>
    </w:p>
    <w:p w14:paraId="5758D534" w14:textId="2C396E8D" w:rsidR="00124BB3" w:rsidRDefault="00124BB3" w:rsidP="00124BB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осуществить действия по созданию (реконструкции) сети газораспределения до точек подключения, предусмотренные договором о подключении, а также по подготовке сети газораспределения к подключению объектов капитального строительства заявителя и </w:t>
      </w:r>
      <w:r w:rsidR="0069061C">
        <w:rPr>
          <w:rFonts w:ascii="Times New Roman" w:hAnsi="Times New Roman" w:cs="Times New Roman"/>
          <w:sz w:val="24"/>
          <w:szCs w:val="24"/>
        </w:rPr>
        <w:t>пуску газа,</w:t>
      </w:r>
      <w:r>
        <w:rPr>
          <w:rFonts w:ascii="Times New Roman" w:hAnsi="Times New Roman" w:cs="Times New Roman"/>
          <w:sz w:val="24"/>
          <w:szCs w:val="24"/>
        </w:rPr>
        <w:t xml:space="preserve"> не позднее установленного договором о подключении дня подключения;</w:t>
      </w:r>
    </w:p>
    <w:p w14:paraId="05F806EF" w14:textId="53D64983" w:rsidR="00124BB3" w:rsidRDefault="00124BB3" w:rsidP="00124BB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2"/>
      <w:bookmarkEnd w:id="6"/>
      <w:r>
        <w:rPr>
          <w:rFonts w:ascii="Times New Roman" w:hAnsi="Times New Roman" w:cs="Times New Roman"/>
          <w:sz w:val="24"/>
          <w:szCs w:val="24"/>
        </w:rPr>
        <w:t xml:space="preserve">б) осуществлять мониторинг выполнения заявителем технических условий о присоединении. Осуществление указанных действий завершается составлением и подписанием обеими сторонами акта о готовности сетей газопотребления и газоиспользующего оборудования объекта капитального строительства к подключению (технологическому присоединению) по </w:t>
      </w:r>
      <w:hyperlink r:id="rId8" w:history="1">
        <w:r w:rsidRPr="00D44D10">
          <w:rPr>
            <w:rFonts w:ascii="Times New Roman" w:hAnsi="Times New Roman" w:cs="Times New Roman"/>
            <w:color w:val="000000" w:themeColor="text1"/>
            <w:sz w:val="24"/>
            <w:szCs w:val="24"/>
          </w:rPr>
          <w:t>типовой форме</w:t>
        </w:r>
      </w:hyperlink>
      <w:r>
        <w:rPr>
          <w:rFonts w:ascii="Times New Roman" w:hAnsi="Times New Roman" w:cs="Times New Roman"/>
          <w:sz w:val="24"/>
          <w:szCs w:val="24"/>
        </w:rPr>
        <w:t>, утвержденной постановлением Правительства Российской Федерации от 15 июня 2017 г. N 713</w:t>
      </w:r>
      <w:r w:rsidR="00D44D10">
        <w:rPr>
          <w:rFonts w:ascii="Times New Roman" w:hAnsi="Times New Roman" w:cs="Times New Roman"/>
          <w:sz w:val="24"/>
          <w:szCs w:val="24"/>
        </w:rPr>
        <w:t xml:space="preserve"> (ред. от 21.12.2018) </w:t>
      </w:r>
      <w:r>
        <w:rPr>
          <w:rFonts w:ascii="Times New Roman" w:hAnsi="Times New Roman" w:cs="Times New Roman"/>
          <w:sz w:val="24"/>
          <w:szCs w:val="24"/>
        </w:rPr>
        <w:t xml:space="preserve"> "Об утверждении типовых форм документов, необходимых для подключения (технологического присоединения) объектов капитального строительства к сети газораспределения, и о внесении изменений в Правила подключения (технологического присоединения) объектов капитального строительства к сетям газораспределения";</w:t>
      </w:r>
    </w:p>
    <w:p w14:paraId="73B7B9F2" w14:textId="77777777" w:rsidR="00124BB3" w:rsidRDefault="00124BB3" w:rsidP="00124BB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осуществить действия по подключению (технологическому присоединению) не позднее установленного договором о подключении дня подключения (технологического присоединения) (но не ранее подписания акта о готовности, указанного в </w:t>
      </w:r>
      <w:hyperlink w:anchor="Par2" w:history="1">
        <w:r w:rsidRPr="00A060C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е "б"</w:t>
        </w:r>
      </w:hyperlink>
      <w:r w:rsidRPr="00A060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пункта), если эта обязанность в соответствии с договором о подключении возложена на исполнителя;</w:t>
      </w:r>
    </w:p>
    <w:p w14:paraId="6A65737F" w14:textId="77777777" w:rsidR="00124BB3" w:rsidRDefault="00124BB3" w:rsidP="00124BB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по запросу заявителя </w:t>
      </w:r>
      <w:r w:rsidRPr="00A060C7">
        <w:rPr>
          <w:rFonts w:ascii="Times New Roman" w:hAnsi="Times New Roman" w:cs="Times New Roman"/>
          <w:b/>
          <w:i/>
          <w:sz w:val="24"/>
          <w:szCs w:val="24"/>
          <w:u w:val="single"/>
        </w:rPr>
        <w:t>не позднее 10 дней со дня получения запроса</w:t>
      </w:r>
      <w:r>
        <w:rPr>
          <w:rFonts w:ascii="Times New Roman" w:hAnsi="Times New Roman" w:cs="Times New Roman"/>
          <w:sz w:val="24"/>
          <w:szCs w:val="24"/>
        </w:rPr>
        <w:t xml:space="preserve"> направить заявителю информацию о ходе выполнения мероприятий по подключению (технологическому присоединению);</w:t>
      </w:r>
    </w:p>
    <w:p w14:paraId="510CAF45" w14:textId="77777777" w:rsidR="00124BB3" w:rsidRDefault="00124BB3" w:rsidP="00124BB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Pr="00F131E9">
        <w:rPr>
          <w:rFonts w:ascii="Times New Roman" w:hAnsi="Times New Roman" w:cs="Times New Roman"/>
          <w:b/>
          <w:i/>
          <w:sz w:val="24"/>
          <w:szCs w:val="24"/>
          <w:u w:val="single"/>
        </w:rPr>
        <w:t>не позднее 20 рабочих дней до даты подключения</w:t>
      </w:r>
      <w:r>
        <w:rPr>
          <w:rFonts w:ascii="Times New Roman" w:hAnsi="Times New Roman" w:cs="Times New Roman"/>
          <w:sz w:val="24"/>
          <w:szCs w:val="24"/>
        </w:rPr>
        <w:t xml:space="preserve"> (технологического присоединения), определенной в договоре о подключении, уведомить заявителя об окончании срока действия договора о подключении.</w:t>
      </w:r>
    </w:p>
    <w:p w14:paraId="4FC1C627" w14:textId="6B689C22" w:rsidR="00124BB3" w:rsidRPr="00124BB3" w:rsidRDefault="00124BB3" w:rsidP="00124BB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131E9">
        <w:rPr>
          <w:rFonts w:ascii="Times New Roman" w:hAnsi="Times New Roman" w:cs="Times New Roman"/>
          <w:i/>
          <w:sz w:val="24"/>
          <w:szCs w:val="24"/>
        </w:rPr>
        <w:t>7.</w:t>
      </w:r>
      <w:r w:rsidR="00A21C93">
        <w:rPr>
          <w:rFonts w:ascii="Times New Roman" w:hAnsi="Times New Roman" w:cs="Times New Roman"/>
          <w:i/>
          <w:sz w:val="24"/>
          <w:szCs w:val="24"/>
        </w:rPr>
        <w:t>7</w:t>
      </w:r>
      <w:r w:rsidRPr="00F131E9">
        <w:rPr>
          <w:rFonts w:ascii="Times New Roman" w:hAnsi="Times New Roman" w:cs="Times New Roman"/>
          <w:i/>
          <w:sz w:val="24"/>
          <w:szCs w:val="24"/>
        </w:rPr>
        <w:t xml:space="preserve">. </w:t>
      </w:r>
      <w:bookmarkStart w:id="7" w:name="_Hlk536446628"/>
      <w:r w:rsidRPr="00124BB3">
        <w:rPr>
          <w:rFonts w:ascii="Times New Roman" w:hAnsi="Times New Roman" w:cs="Times New Roman"/>
          <w:b/>
          <w:i/>
          <w:sz w:val="24"/>
          <w:szCs w:val="24"/>
          <w:u w:val="single"/>
        </w:rPr>
        <w:t>АО «ОЭЗ ППТ «Липецк» обязано:</w:t>
      </w:r>
      <w:bookmarkEnd w:id="7"/>
    </w:p>
    <w:p w14:paraId="62882997" w14:textId="57DBB30A" w:rsidR="00124BB3" w:rsidRDefault="00124BB3" w:rsidP="00124BB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участвовать в приемке скрытых работ при строительстве заявителем газопроводов от газоиспользующего оборудования до точек подключения в рамках осуществления </w:t>
      </w:r>
      <w:r>
        <w:rPr>
          <w:rFonts w:ascii="Times New Roman" w:hAnsi="Times New Roman" w:cs="Times New Roman"/>
          <w:sz w:val="24"/>
          <w:szCs w:val="24"/>
        </w:rPr>
        <w:lastRenderedPageBreak/>
        <w:t>мониторинга выполнения заявителем технических условий о присоединении в случаях, предусмотренных договором о подключении;</w:t>
      </w:r>
    </w:p>
    <w:p w14:paraId="7CD86E0D" w14:textId="76532839" w:rsidR="00124BB3" w:rsidRPr="00124BB3" w:rsidRDefault="00124BB3" w:rsidP="00124B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расторгнуть договор о подключении в одностороннем порядке в случае, </w:t>
      </w:r>
      <w:r w:rsidRPr="00124BB3">
        <w:rPr>
          <w:rFonts w:ascii="Times New Roman" w:hAnsi="Times New Roman" w:cs="Times New Roman"/>
          <w:bCs/>
          <w:iCs/>
          <w:sz w:val="24"/>
          <w:szCs w:val="24"/>
        </w:rPr>
        <w:t>нарушения заявителем срока осуществления мероприятий по подключению (технологическому присоединению) на 6 и более месяцев при условии, что исполнителем в полном объеме выполнены мероприятия по подключению (</w:t>
      </w:r>
      <w:r>
        <w:rPr>
          <w:rFonts w:ascii="Times New Roman" w:hAnsi="Times New Roman" w:cs="Times New Roman"/>
          <w:bCs/>
          <w:iCs/>
          <w:sz w:val="24"/>
          <w:szCs w:val="24"/>
        </w:rPr>
        <w:t>технологическому присоединению).</w:t>
      </w:r>
      <w:r w:rsidRPr="00124BB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359E6FBA" w14:textId="1165D1DC" w:rsidR="00124BB3" w:rsidRPr="00124BB3" w:rsidRDefault="00F131E9" w:rsidP="00124BB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B4B">
        <w:rPr>
          <w:rFonts w:ascii="Times New Roman" w:hAnsi="Times New Roman" w:cs="Times New Roman"/>
          <w:i/>
          <w:sz w:val="24"/>
          <w:szCs w:val="24"/>
        </w:rPr>
        <w:t>7.</w:t>
      </w:r>
      <w:r w:rsidR="00A21C93">
        <w:rPr>
          <w:rFonts w:ascii="Times New Roman" w:hAnsi="Times New Roman" w:cs="Times New Roman"/>
          <w:i/>
          <w:sz w:val="24"/>
          <w:szCs w:val="24"/>
        </w:rPr>
        <w:t>8</w:t>
      </w:r>
      <w:r w:rsidR="00124BB3" w:rsidRPr="00BD7B4B">
        <w:rPr>
          <w:rFonts w:ascii="Times New Roman" w:hAnsi="Times New Roman" w:cs="Times New Roman"/>
          <w:i/>
          <w:sz w:val="24"/>
          <w:szCs w:val="24"/>
        </w:rPr>
        <w:t>.</w:t>
      </w:r>
      <w:r w:rsidR="00124BB3" w:rsidRPr="00124BB3">
        <w:rPr>
          <w:rFonts w:ascii="Times New Roman" w:hAnsi="Times New Roman" w:cs="Times New Roman"/>
          <w:sz w:val="24"/>
          <w:szCs w:val="24"/>
        </w:rPr>
        <w:t xml:space="preserve"> </w:t>
      </w:r>
      <w:r w:rsidRPr="00124BB3">
        <w:rPr>
          <w:rFonts w:ascii="Times New Roman" w:hAnsi="Times New Roman" w:cs="Times New Roman"/>
          <w:b/>
          <w:i/>
          <w:sz w:val="24"/>
          <w:szCs w:val="24"/>
          <w:u w:val="single"/>
        </w:rPr>
        <w:t>АО «ОЭЗ ППТ «Липецк» обязано:</w:t>
      </w:r>
    </w:p>
    <w:p w14:paraId="1A311507" w14:textId="77777777" w:rsidR="00124BB3" w:rsidRDefault="00124BB3" w:rsidP="00124BB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ыполнить установленные в договоре о подключении условия подготовки сети газопотребления и газоиспользующего оборудования к подключению;</w:t>
      </w:r>
    </w:p>
    <w:p w14:paraId="68007AF1" w14:textId="39EF591F" w:rsidR="00124BB3" w:rsidRDefault="00124BB3" w:rsidP="00124BB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и мониторинге</w:t>
      </w:r>
      <w:r w:rsidR="00BD7B4B">
        <w:rPr>
          <w:rFonts w:ascii="Times New Roman" w:hAnsi="Times New Roman" w:cs="Times New Roman"/>
          <w:sz w:val="24"/>
          <w:szCs w:val="24"/>
        </w:rPr>
        <w:t>,</w:t>
      </w:r>
      <w:r w:rsidR="001C775C">
        <w:rPr>
          <w:rFonts w:ascii="Times New Roman" w:hAnsi="Times New Roman" w:cs="Times New Roman"/>
          <w:sz w:val="24"/>
          <w:szCs w:val="24"/>
        </w:rPr>
        <w:t xml:space="preserve"> представителем </w:t>
      </w:r>
      <w:r w:rsidRPr="00BD7B4B">
        <w:rPr>
          <w:rFonts w:ascii="Times New Roman" w:hAnsi="Times New Roman" w:cs="Times New Roman"/>
          <w:sz w:val="24"/>
          <w:szCs w:val="24"/>
        </w:rPr>
        <w:t>АО «ОЭЗ ППТ «Липецк»</w:t>
      </w:r>
      <w:r w:rsidR="001C775C" w:rsidRPr="00BD7B4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полнения заявителем технических условий о присоединении представить </w:t>
      </w:r>
      <w:r w:rsidR="007C4D0F">
        <w:rPr>
          <w:rFonts w:ascii="Times New Roman" w:hAnsi="Times New Roman" w:cs="Times New Roman"/>
          <w:sz w:val="24"/>
          <w:szCs w:val="24"/>
        </w:rPr>
        <w:t xml:space="preserve">в </w:t>
      </w:r>
      <w:r w:rsidRPr="00BD7B4B">
        <w:rPr>
          <w:rFonts w:ascii="Times New Roman" w:hAnsi="Times New Roman" w:cs="Times New Roman"/>
          <w:sz w:val="24"/>
          <w:szCs w:val="24"/>
        </w:rPr>
        <w:t>АО «ОЭЗ ППТ «Липецк»</w:t>
      </w:r>
      <w:r>
        <w:rPr>
          <w:rFonts w:ascii="Times New Roman" w:hAnsi="Times New Roman" w:cs="Times New Roman"/>
          <w:sz w:val="24"/>
          <w:szCs w:val="24"/>
        </w:rPr>
        <w:t xml:space="preserve"> раздел утвержденной в установленном порядке проектной документации (1 экземпляр), включающий в себя сведения об инженерном оборудовании, о сетях газопотребления, перечень инженерно-технических мероприятий и содержание технологических решений (представляется в случае, если разработка проектной документации предусмотрена законодательством Российской Федерации);</w:t>
      </w:r>
    </w:p>
    <w:p w14:paraId="2F7F0A3C" w14:textId="77777777" w:rsidR="00605038" w:rsidRDefault="00124BB3" w:rsidP="0060503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 случае внесения изменений в проектную документацию, влекущих изменение указанной в договоре о подключении максимального часового расхода газа, в срок, оговоренный в договоре о подключении, направить исполнителю предложение о внесении соответствующих изменений в договор о подключении. Изменение заявленного максимального часового расхода газа не может превышать величины, указанной в технических условиях;</w:t>
      </w:r>
    </w:p>
    <w:p w14:paraId="40327C53" w14:textId="173A37E5" w:rsidR="00124BB3" w:rsidRDefault="00124BB3" w:rsidP="0060503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беспечить доступ к объектам капитального строительства исполнителя для мониторинга выполнения заявителем технических условий;</w:t>
      </w:r>
    </w:p>
    <w:p w14:paraId="63A19760" w14:textId="77777777" w:rsidR="00124BB3" w:rsidRDefault="00124BB3" w:rsidP="00124BB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внести плату за технологическое присоединение в размере и сроки, которые установлены договором о подключении.</w:t>
      </w:r>
    </w:p>
    <w:p w14:paraId="49393C94" w14:textId="2155D334" w:rsidR="00124BB3" w:rsidRPr="00BD7B4B" w:rsidRDefault="00BD7B4B" w:rsidP="00124BB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7B4B">
        <w:rPr>
          <w:rFonts w:ascii="Times New Roman" w:hAnsi="Times New Roman" w:cs="Times New Roman"/>
          <w:i/>
          <w:sz w:val="24"/>
          <w:szCs w:val="24"/>
        </w:rPr>
        <w:t>7.</w:t>
      </w:r>
      <w:r w:rsidR="00A21C93">
        <w:rPr>
          <w:rFonts w:ascii="Times New Roman" w:hAnsi="Times New Roman" w:cs="Times New Roman"/>
          <w:i/>
          <w:sz w:val="24"/>
          <w:szCs w:val="24"/>
        </w:rPr>
        <w:t>9</w:t>
      </w:r>
      <w:r w:rsidR="00124BB3" w:rsidRPr="00BD7B4B">
        <w:rPr>
          <w:rFonts w:ascii="Times New Roman" w:hAnsi="Times New Roman" w:cs="Times New Roman"/>
          <w:i/>
          <w:sz w:val="24"/>
          <w:szCs w:val="24"/>
        </w:rPr>
        <w:t xml:space="preserve">. Заявитель имеет право получить в оговоренные сторонами договора о подключении сроки информацию о ходе выполнения </w:t>
      </w:r>
      <w:r w:rsidR="00605038" w:rsidRPr="00BD7B4B">
        <w:rPr>
          <w:rFonts w:ascii="Times New Roman" w:hAnsi="Times New Roman" w:cs="Times New Roman"/>
          <w:i/>
          <w:sz w:val="24"/>
          <w:szCs w:val="24"/>
        </w:rPr>
        <w:t>АО «ОЭЗ ППТ «Липецк»</w:t>
      </w:r>
      <w:r w:rsidR="00124BB3" w:rsidRPr="00BD7B4B">
        <w:rPr>
          <w:rFonts w:ascii="Times New Roman" w:hAnsi="Times New Roman" w:cs="Times New Roman"/>
          <w:i/>
          <w:sz w:val="24"/>
          <w:szCs w:val="24"/>
        </w:rPr>
        <w:t xml:space="preserve"> мероприятий, предусмотренных договором о подключении.</w:t>
      </w:r>
    </w:p>
    <w:p w14:paraId="2E06C8C4" w14:textId="76192E66" w:rsidR="00124BB3" w:rsidRPr="00BD7B4B" w:rsidRDefault="00BD7B4B" w:rsidP="00124BB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7B4B">
        <w:rPr>
          <w:rFonts w:ascii="Times New Roman" w:hAnsi="Times New Roman" w:cs="Times New Roman"/>
          <w:i/>
          <w:sz w:val="24"/>
          <w:szCs w:val="24"/>
        </w:rPr>
        <w:t>7.1</w:t>
      </w:r>
      <w:r w:rsidR="00A21C93">
        <w:rPr>
          <w:rFonts w:ascii="Times New Roman" w:hAnsi="Times New Roman" w:cs="Times New Roman"/>
          <w:i/>
          <w:sz w:val="24"/>
          <w:szCs w:val="24"/>
        </w:rPr>
        <w:t>0</w:t>
      </w:r>
      <w:r w:rsidR="00124BB3" w:rsidRPr="00BD7B4B">
        <w:rPr>
          <w:rFonts w:ascii="Times New Roman" w:hAnsi="Times New Roman" w:cs="Times New Roman"/>
          <w:i/>
          <w:sz w:val="24"/>
          <w:szCs w:val="24"/>
        </w:rPr>
        <w:t>. После проведения мероприятий по подключению (технологическому присоединению) стороны составляют акт о подключении (технологическом присоединении), содержащий информацию о разграничении имущественной принадлежности и эксплуатационной ответственности сторон.</w:t>
      </w:r>
    </w:p>
    <w:p w14:paraId="7DB83B6B" w14:textId="77777777" w:rsidR="00FD7FA6" w:rsidRDefault="00FD7FA6" w:rsidP="00D4107E">
      <w:pPr>
        <w:autoSpaceDE w:val="0"/>
        <w:autoSpaceDN w:val="0"/>
        <w:spacing w:after="48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5D5C98" w14:textId="67007413" w:rsidR="00EB16A5" w:rsidRPr="00EB16A5" w:rsidRDefault="00EB16A5" w:rsidP="001F1BFF">
      <w:pPr>
        <w:jc w:val="both"/>
        <w:rPr>
          <w:sz w:val="24"/>
          <w:szCs w:val="24"/>
        </w:rPr>
      </w:pPr>
    </w:p>
    <w:sectPr w:rsidR="00EB16A5" w:rsidRPr="00EB16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47D01"/>
    <w:multiLevelType w:val="hybridMultilevel"/>
    <w:tmpl w:val="B04CEB40"/>
    <w:lvl w:ilvl="0" w:tplc="189EB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9F160B"/>
    <w:multiLevelType w:val="hybridMultilevel"/>
    <w:tmpl w:val="387414BA"/>
    <w:lvl w:ilvl="0" w:tplc="C29C6D0E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B44BBC"/>
    <w:multiLevelType w:val="hybridMultilevel"/>
    <w:tmpl w:val="564AC520"/>
    <w:lvl w:ilvl="0" w:tplc="42449324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A20B82"/>
    <w:multiLevelType w:val="multilevel"/>
    <w:tmpl w:val="DB98DC3C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ind w:left="12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138"/>
    <w:rsid w:val="000014A6"/>
    <w:rsid w:val="00006151"/>
    <w:rsid w:val="0000664C"/>
    <w:rsid w:val="0005254A"/>
    <w:rsid w:val="000547EA"/>
    <w:rsid w:val="00067D0F"/>
    <w:rsid w:val="00086B3C"/>
    <w:rsid w:val="00124BB3"/>
    <w:rsid w:val="00126285"/>
    <w:rsid w:val="00127138"/>
    <w:rsid w:val="00137DC4"/>
    <w:rsid w:val="00183CD1"/>
    <w:rsid w:val="001A01E0"/>
    <w:rsid w:val="001B39DA"/>
    <w:rsid w:val="001C775C"/>
    <w:rsid w:val="001E3030"/>
    <w:rsid w:val="001F0143"/>
    <w:rsid w:val="001F1BFF"/>
    <w:rsid w:val="001F4958"/>
    <w:rsid w:val="002075DC"/>
    <w:rsid w:val="00214099"/>
    <w:rsid w:val="00246BEE"/>
    <w:rsid w:val="002534DB"/>
    <w:rsid w:val="002744CA"/>
    <w:rsid w:val="0029038D"/>
    <w:rsid w:val="002A0767"/>
    <w:rsid w:val="002C594A"/>
    <w:rsid w:val="0030557C"/>
    <w:rsid w:val="003302CE"/>
    <w:rsid w:val="003A624F"/>
    <w:rsid w:val="00406DBA"/>
    <w:rsid w:val="00430435"/>
    <w:rsid w:val="00432BD0"/>
    <w:rsid w:val="0049425E"/>
    <w:rsid w:val="004F1519"/>
    <w:rsid w:val="004F7466"/>
    <w:rsid w:val="00546BDF"/>
    <w:rsid w:val="00551754"/>
    <w:rsid w:val="00590E68"/>
    <w:rsid w:val="005A09FF"/>
    <w:rsid w:val="005A3679"/>
    <w:rsid w:val="005D0D68"/>
    <w:rsid w:val="00605038"/>
    <w:rsid w:val="006079F0"/>
    <w:rsid w:val="00610708"/>
    <w:rsid w:val="00624C0E"/>
    <w:rsid w:val="00631027"/>
    <w:rsid w:val="00645A94"/>
    <w:rsid w:val="0069061C"/>
    <w:rsid w:val="00696DD3"/>
    <w:rsid w:val="006A2208"/>
    <w:rsid w:val="006A4618"/>
    <w:rsid w:val="006E247E"/>
    <w:rsid w:val="007C4D0F"/>
    <w:rsid w:val="007E2B98"/>
    <w:rsid w:val="00815357"/>
    <w:rsid w:val="008261B2"/>
    <w:rsid w:val="0084057B"/>
    <w:rsid w:val="008536D5"/>
    <w:rsid w:val="0085426F"/>
    <w:rsid w:val="008B6FDC"/>
    <w:rsid w:val="00911775"/>
    <w:rsid w:val="00936F94"/>
    <w:rsid w:val="00941E7C"/>
    <w:rsid w:val="00963C0C"/>
    <w:rsid w:val="009711FB"/>
    <w:rsid w:val="00974A14"/>
    <w:rsid w:val="0098624A"/>
    <w:rsid w:val="00987AA9"/>
    <w:rsid w:val="00995554"/>
    <w:rsid w:val="009E13FE"/>
    <w:rsid w:val="00A060C7"/>
    <w:rsid w:val="00A14470"/>
    <w:rsid w:val="00A146DF"/>
    <w:rsid w:val="00A21C93"/>
    <w:rsid w:val="00A273D3"/>
    <w:rsid w:val="00A614BC"/>
    <w:rsid w:val="00A81D79"/>
    <w:rsid w:val="00A90CD5"/>
    <w:rsid w:val="00AA4CAD"/>
    <w:rsid w:val="00AC5D3A"/>
    <w:rsid w:val="00AE3EAB"/>
    <w:rsid w:val="00B02A71"/>
    <w:rsid w:val="00B13CF1"/>
    <w:rsid w:val="00B211BC"/>
    <w:rsid w:val="00B80B81"/>
    <w:rsid w:val="00B926F3"/>
    <w:rsid w:val="00BA1332"/>
    <w:rsid w:val="00BD7B4B"/>
    <w:rsid w:val="00BF4DE3"/>
    <w:rsid w:val="00BF51D2"/>
    <w:rsid w:val="00BF7414"/>
    <w:rsid w:val="00C325F9"/>
    <w:rsid w:val="00C6231E"/>
    <w:rsid w:val="00CD6CA8"/>
    <w:rsid w:val="00CE4006"/>
    <w:rsid w:val="00D4107E"/>
    <w:rsid w:val="00D44786"/>
    <w:rsid w:val="00D44D10"/>
    <w:rsid w:val="00D8457D"/>
    <w:rsid w:val="00DB32CB"/>
    <w:rsid w:val="00DB5EF5"/>
    <w:rsid w:val="00DB7FE8"/>
    <w:rsid w:val="00DF5463"/>
    <w:rsid w:val="00DF5FBB"/>
    <w:rsid w:val="00DF6DBD"/>
    <w:rsid w:val="00EA0708"/>
    <w:rsid w:val="00EA474B"/>
    <w:rsid w:val="00EB16A5"/>
    <w:rsid w:val="00ED0231"/>
    <w:rsid w:val="00F131E9"/>
    <w:rsid w:val="00F21593"/>
    <w:rsid w:val="00FB6B25"/>
    <w:rsid w:val="00FD7FA6"/>
    <w:rsid w:val="00FE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EA679"/>
  <w15:chartTrackingRefBased/>
  <w15:docId w15:val="{7F1A0130-B726-4B3D-930F-2ACB356D2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076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7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2A0767"/>
    <w:pPr>
      <w:ind w:left="720"/>
      <w:contextualSpacing/>
    </w:pPr>
  </w:style>
  <w:style w:type="paragraph" w:customStyle="1" w:styleId="ConsPlusTitle">
    <w:name w:val="ConsPlusTitle"/>
    <w:rsid w:val="00DB7F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2C82CF09175FB14753CCC535460A3B41F7FF56AEB85F197763A3CD14D2ADAA29696914751A6D94D0501618E480CF7740DBF83555B0B7CC25AC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06F75AF3056F6D319C5A46578489A2BF47383878C4FC983F20A5724DD1E743168913A24B9BED3A24543998F0E4EA3A16EC580A8N6p6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9992741CDB00F4ACA5D2A57BDDFCFF37AC40BC2840C02FCCE8B805BDDm045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160BB-0C31-42A6-A04C-9B258201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9</Pages>
  <Words>3817</Words>
  <Characters>2176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щупкин Вадим Владимирович</dc:creator>
  <cp:keywords/>
  <dc:description/>
  <cp:lastModifiedBy>Рощупкин Вадим Владимирович</cp:lastModifiedBy>
  <cp:revision>16</cp:revision>
  <dcterms:created xsi:type="dcterms:W3CDTF">2019-01-28T09:17:00Z</dcterms:created>
  <dcterms:modified xsi:type="dcterms:W3CDTF">2019-01-28T11:43:00Z</dcterms:modified>
</cp:coreProperties>
</file>